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864"/>
        <w:gridCol w:w="846"/>
        <w:gridCol w:w="990"/>
        <w:gridCol w:w="1440"/>
        <w:gridCol w:w="810"/>
        <w:gridCol w:w="540"/>
        <w:gridCol w:w="1170"/>
        <w:gridCol w:w="1548"/>
      </w:tblGrid>
      <w:tr w:rsidR="0050533E" w:rsidRPr="00D53AAD" w:rsidTr="00E86162">
        <w:trPr>
          <w:trHeight w:val="638"/>
        </w:trPr>
        <w:tc>
          <w:tcPr>
            <w:tcW w:w="8298" w:type="dxa"/>
            <w:gridSpan w:val="7"/>
            <w:vAlign w:val="center"/>
          </w:tcPr>
          <w:p w:rsidR="0050533E" w:rsidRPr="00D53AAD" w:rsidRDefault="00B453F6" w:rsidP="0050533E">
            <w:pPr>
              <w:bidi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  <w:rtl/>
                </w:rPr>
                <w:id w:val="51662885"/>
                <w:placeholder>
                  <w:docPart w:val="3E034A662FF34E09A7C40DC6518192A3"/>
                </w:placeholder>
              </w:sdtPr>
              <w:sdtEndPr/>
              <w:sdtContent>
                <w:r w:rsidR="0050533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0533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50533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50533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50533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50533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50533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50533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50533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50533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718" w:type="dxa"/>
            <w:gridSpan w:val="2"/>
            <w:vAlign w:val="center"/>
          </w:tcPr>
          <w:p w:rsidR="0050533E" w:rsidRPr="0050533E" w:rsidRDefault="0050533E" w:rsidP="0050533E">
            <w:pPr>
              <w:bidi/>
              <w:rPr>
                <w:rFonts w:cstheme="minorHAnsi"/>
                <w:sz w:val="24"/>
                <w:szCs w:val="24"/>
              </w:rPr>
            </w:pPr>
            <w:r w:rsidRPr="0050533E">
              <w:rPr>
                <w:rFonts w:ascii="Arial" w:hAnsi="Arial" w:cs="Arial" w:hint="cs"/>
                <w:sz w:val="24"/>
                <w:szCs w:val="24"/>
                <w:rtl/>
              </w:rPr>
              <w:t>عنوان</w:t>
            </w:r>
            <w:r w:rsidRPr="0050533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50533E">
              <w:rPr>
                <w:rFonts w:ascii="Arial" w:hAnsi="Arial" w:cs="Arial" w:hint="cs"/>
                <w:sz w:val="24"/>
                <w:szCs w:val="24"/>
                <w:rtl/>
              </w:rPr>
              <w:t>المشروع</w:t>
            </w:r>
            <w:r w:rsidRPr="0050533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50533E">
              <w:rPr>
                <w:rFonts w:ascii="Arial" w:hAnsi="Arial" w:cs="Arial" w:hint="cs"/>
                <w:sz w:val="24"/>
                <w:szCs w:val="24"/>
                <w:rtl/>
              </w:rPr>
              <w:t>البحثي</w:t>
            </w:r>
            <w:r w:rsidRPr="0050533E">
              <w:rPr>
                <w:rFonts w:cstheme="minorHAnsi"/>
                <w:sz w:val="24"/>
                <w:szCs w:val="24"/>
                <w:rtl/>
              </w:rPr>
              <w:t>:</w:t>
            </w:r>
          </w:p>
        </w:tc>
      </w:tr>
      <w:tr w:rsidR="00C7066C" w:rsidRPr="00D53AAD" w:rsidTr="00E86162">
        <w:tc>
          <w:tcPr>
            <w:tcW w:w="8298" w:type="dxa"/>
            <w:gridSpan w:val="7"/>
          </w:tcPr>
          <w:p w:rsidR="00C7066C" w:rsidRPr="00D53AAD" w:rsidRDefault="00B453F6" w:rsidP="00D53AAD">
            <w:pPr>
              <w:bidi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  <w:rtl/>
                </w:rPr>
                <w:id w:val="1663038718"/>
                <w:placeholder>
                  <w:docPart w:val="DD3B76B25FA24BC8A745438462C3DED8"/>
                </w:placeholder>
              </w:sdtPr>
              <w:sdtEndPr/>
              <w:sdtContent>
                <w:r w:rsidR="00C7066C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7066C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C7066C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C7066C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C7066C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7066C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7066C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7066C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7066C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7066C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718" w:type="dxa"/>
            <w:gridSpan w:val="2"/>
          </w:tcPr>
          <w:p w:rsidR="00C7066C" w:rsidRPr="0050533E" w:rsidRDefault="00C7066C" w:rsidP="00D53AAD">
            <w:pPr>
              <w:bidi/>
              <w:rPr>
                <w:rFonts w:cstheme="minorHAnsi"/>
                <w:sz w:val="24"/>
                <w:szCs w:val="24"/>
              </w:rPr>
            </w:pPr>
            <w:r w:rsidRPr="0050533E">
              <w:rPr>
                <w:rFonts w:ascii="Arial" w:hAnsi="Arial" w:cs="Arial" w:hint="cs"/>
                <w:sz w:val="24"/>
                <w:szCs w:val="24"/>
                <w:rtl/>
              </w:rPr>
              <w:t>اسم</w:t>
            </w:r>
            <w:r w:rsidRPr="0050533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50533E">
              <w:rPr>
                <w:rFonts w:ascii="Arial" w:hAnsi="Arial" w:cs="Arial" w:hint="cs"/>
                <w:sz w:val="24"/>
                <w:szCs w:val="24"/>
                <w:rtl/>
              </w:rPr>
              <w:t>المتقدم</w:t>
            </w:r>
            <w:r w:rsidRPr="0050533E">
              <w:rPr>
                <w:rFonts w:cstheme="minorHAnsi"/>
                <w:sz w:val="24"/>
                <w:szCs w:val="24"/>
                <w:rtl/>
              </w:rPr>
              <w:t>:</w:t>
            </w:r>
          </w:p>
        </w:tc>
      </w:tr>
      <w:tr w:rsidR="00C7066C" w:rsidRPr="00D53AAD" w:rsidTr="00E86162">
        <w:tc>
          <w:tcPr>
            <w:tcW w:w="8298" w:type="dxa"/>
            <w:gridSpan w:val="7"/>
          </w:tcPr>
          <w:p w:rsidR="00C7066C" w:rsidRPr="00D53AAD" w:rsidRDefault="00B453F6" w:rsidP="00D53AAD">
            <w:pPr>
              <w:bidi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  <w:rtl/>
                </w:rPr>
                <w:id w:val="-2052374581"/>
                <w:placeholder>
                  <w:docPart w:val="48E750E1ADC74BF08429636F7C3E67AF"/>
                </w:placeholder>
              </w:sdtPr>
              <w:sdtEndPr/>
              <w:sdtContent>
                <w:r w:rsidR="00C7066C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7066C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C7066C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C7066C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C7066C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7066C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7066C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7066C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7066C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7066C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718" w:type="dxa"/>
            <w:gridSpan w:val="2"/>
          </w:tcPr>
          <w:p w:rsidR="00C7066C" w:rsidRPr="00D53AAD" w:rsidRDefault="00C7066C" w:rsidP="00D53AAD">
            <w:pPr>
              <w:bidi/>
              <w:rPr>
                <w:rFonts w:cstheme="minorHAnsi"/>
                <w:sz w:val="24"/>
                <w:szCs w:val="24"/>
              </w:rPr>
            </w:pPr>
            <w:r w:rsidRPr="00D53AAD">
              <w:rPr>
                <w:rFonts w:ascii="Arial" w:hAnsi="Arial" w:cs="Arial" w:hint="cs"/>
                <w:sz w:val="24"/>
                <w:szCs w:val="24"/>
                <w:rtl/>
              </w:rPr>
              <w:t>المؤسسة</w:t>
            </w:r>
            <w:r w:rsidRPr="00D53AAD">
              <w:rPr>
                <w:rFonts w:cstheme="minorHAnsi"/>
                <w:sz w:val="24"/>
                <w:szCs w:val="24"/>
                <w:rtl/>
              </w:rPr>
              <w:t>/</w:t>
            </w:r>
            <w:r w:rsidRPr="00D53AAD">
              <w:rPr>
                <w:rFonts w:ascii="Arial" w:hAnsi="Arial" w:cs="Arial" w:hint="cs"/>
                <w:sz w:val="24"/>
                <w:szCs w:val="24"/>
                <w:rtl/>
              </w:rPr>
              <w:t>الجامعة</w:t>
            </w:r>
            <w:r w:rsidRPr="00D53AAD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D53AAD">
              <w:rPr>
                <w:rFonts w:ascii="Arial" w:hAnsi="Arial" w:cs="Arial" w:hint="cs"/>
                <w:sz w:val="24"/>
                <w:szCs w:val="24"/>
                <w:rtl/>
              </w:rPr>
              <w:t>المنتسب</w:t>
            </w:r>
            <w:r w:rsidRPr="00D53AAD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D53AAD">
              <w:rPr>
                <w:rFonts w:ascii="Arial" w:hAnsi="Arial" w:cs="Arial" w:hint="cs"/>
                <w:sz w:val="24"/>
                <w:szCs w:val="24"/>
                <w:rtl/>
              </w:rPr>
              <w:t>إليها</w:t>
            </w:r>
            <w:r w:rsidRPr="00D53AAD">
              <w:rPr>
                <w:rFonts w:cstheme="minorHAnsi"/>
                <w:sz w:val="24"/>
                <w:szCs w:val="24"/>
                <w:rtl/>
              </w:rPr>
              <w:t>:</w:t>
            </w:r>
          </w:p>
        </w:tc>
      </w:tr>
      <w:tr w:rsidR="00C7066C" w:rsidRPr="00D53AAD" w:rsidTr="00E86162">
        <w:tc>
          <w:tcPr>
            <w:tcW w:w="8298" w:type="dxa"/>
            <w:gridSpan w:val="7"/>
          </w:tcPr>
          <w:p w:rsidR="00C7066C" w:rsidRPr="00D53AAD" w:rsidRDefault="00B453F6" w:rsidP="00D53AAD">
            <w:pPr>
              <w:bidi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  <w:rtl/>
                </w:rPr>
                <w:id w:val="19291109"/>
                <w:placeholder>
                  <w:docPart w:val="CBB8500688C2409CADA767B4B2195716"/>
                </w:placeholder>
              </w:sdtPr>
              <w:sdtEndPr/>
              <w:sdtContent>
                <w:r w:rsidR="00C7066C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7066C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C7066C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C7066C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C7066C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7066C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7066C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7066C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7066C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7066C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718" w:type="dxa"/>
            <w:gridSpan w:val="2"/>
          </w:tcPr>
          <w:p w:rsidR="00C7066C" w:rsidRPr="00D53AAD" w:rsidRDefault="00C7066C" w:rsidP="00D53AAD">
            <w:pPr>
              <w:bidi/>
              <w:rPr>
                <w:rFonts w:cstheme="minorHAnsi"/>
                <w:sz w:val="24"/>
                <w:szCs w:val="24"/>
              </w:rPr>
            </w:pPr>
            <w:r w:rsidRPr="00D53AAD">
              <w:rPr>
                <w:rFonts w:ascii="Arial" w:hAnsi="Arial" w:cs="Arial" w:hint="cs"/>
                <w:sz w:val="24"/>
                <w:szCs w:val="24"/>
                <w:rtl/>
              </w:rPr>
              <w:t>العنوان</w:t>
            </w:r>
            <w:r w:rsidRPr="00D53AAD">
              <w:rPr>
                <w:rFonts w:cstheme="minorHAnsi"/>
                <w:sz w:val="24"/>
                <w:szCs w:val="24"/>
                <w:rtl/>
              </w:rPr>
              <w:t>:</w:t>
            </w:r>
          </w:p>
        </w:tc>
      </w:tr>
      <w:tr w:rsidR="00D53AAD" w:rsidRPr="00D53AAD" w:rsidTr="00E86162"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D53AAD" w:rsidRPr="00D53AAD" w:rsidRDefault="00D53AAD" w:rsidP="00D53AAD">
            <w:pPr>
              <w:bidi/>
              <w:rPr>
                <w:rFonts w:cstheme="minorHAnsi"/>
                <w:sz w:val="24"/>
                <w:szCs w:val="24"/>
              </w:rPr>
            </w:pPr>
            <w:r w:rsidRPr="00D53AAD">
              <w:rPr>
                <w:rFonts w:ascii="Arial" w:hAnsi="Arial" w:cs="Arial" w:hint="cs"/>
                <w:sz w:val="24"/>
                <w:szCs w:val="24"/>
                <w:rtl/>
              </w:rPr>
              <w:t>بريد</w:t>
            </w:r>
            <w:r w:rsidRPr="00D53AAD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D53AAD">
              <w:rPr>
                <w:rFonts w:ascii="Arial" w:hAnsi="Arial" w:cs="Arial" w:hint="cs"/>
                <w:sz w:val="24"/>
                <w:szCs w:val="24"/>
                <w:rtl/>
              </w:rPr>
              <w:t>إلكتروني</w:t>
            </w:r>
            <w:r w:rsidRPr="00D53AAD">
              <w:rPr>
                <w:rFonts w:cstheme="minorHAnsi"/>
                <w:sz w:val="24"/>
                <w:szCs w:val="24"/>
                <w:rtl/>
              </w:rPr>
              <w:t>:</w:t>
            </w:r>
            <w:r w:rsidR="0050533E">
              <w:rPr>
                <w:rFonts w:cstheme="minorHAnsi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highlight w:val="lightGray"/>
                  <w:rtl/>
                </w:rPr>
                <w:id w:val="384773228"/>
                <w:placeholder>
                  <w:docPart w:val="5D6B3A98F16C4A55B7FFDAEF6364E573"/>
                </w:placeholder>
              </w:sdtPr>
              <w:sdtEndPr/>
              <w:sdtContent>
                <w:r w:rsidR="0050533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0533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50533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50533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50533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50533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50533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50533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50533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50533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3276" w:type="dxa"/>
            <w:gridSpan w:val="3"/>
            <w:tcBorders>
              <w:bottom w:val="single" w:sz="4" w:space="0" w:color="auto"/>
            </w:tcBorders>
          </w:tcPr>
          <w:p w:rsidR="00D53AAD" w:rsidRPr="00D53AAD" w:rsidRDefault="00D53AAD" w:rsidP="00D53AAD">
            <w:pPr>
              <w:bidi/>
              <w:rPr>
                <w:rFonts w:cstheme="minorHAnsi"/>
                <w:sz w:val="24"/>
                <w:szCs w:val="24"/>
              </w:rPr>
            </w:pPr>
            <w:r w:rsidRPr="00D53AAD">
              <w:rPr>
                <w:rFonts w:ascii="Arial" w:hAnsi="Arial" w:cs="Arial" w:hint="cs"/>
                <w:sz w:val="24"/>
                <w:szCs w:val="24"/>
                <w:rtl/>
              </w:rPr>
              <w:t>فاكس</w:t>
            </w:r>
            <w:r w:rsidRPr="00D53AAD">
              <w:rPr>
                <w:rFonts w:cstheme="minorHAnsi"/>
                <w:sz w:val="24"/>
                <w:szCs w:val="24"/>
                <w:rtl/>
              </w:rPr>
              <w:t>:</w:t>
            </w:r>
            <w:r w:rsidR="0050533E">
              <w:rPr>
                <w:rFonts w:cstheme="minorHAnsi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highlight w:val="lightGray"/>
                  <w:rtl/>
                </w:rPr>
                <w:id w:val="887534638"/>
                <w:placeholder>
                  <w:docPart w:val="36612CC0015340C6A54ADE4BBA7388DD"/>
                </w:placeholder>
              </w:sdtPr>
              <w:sdtEndPr/>
              <w:sdtContent>
                <w:r w:rsidR="0050533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0533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50533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50533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50533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50533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50533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50533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50533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50533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4068" w:type="dxa"/>
            <w:gridSpan w:val="4"/>
            <w:tcBorders>
              <w:bottom w:val="single" w:sz="4" w:space="0" w:color="auto"/>
            </w:tcBorders>
          </w:tcPr>
          <w:p w:rsidR="00D53AAD" w:rsidRPr="00D53AAD" w:rsidRDefault="00D53AAD" w:rsidP="00D53AAD">
            <w:pPr>
              <w:bidi/>
              <w:rPr>
                <w:rFonts w:cstheme="minorHAnsi"/>
                <w:sz w:val="24"/>
                <w:szCs w:val="24"/>
              </w:rPr>
            </w:pPr>
            <w:r w:rsidRPr="00D53AAD">
              <w:rPr>
                <w:rFonts w:ascii="Arial" w:hAnsi="Arial" w:cs="Arial" w:hint="cs"/>
                <w:sz w:val="24"/>
                <w:szCs w:val="24"/>
                <w:rtl/>
              </w:rPr>
              <w:t>هاتف</w:t>
            </w:r>
            <w:r w:rsidRPr="00D53AAD">
              <w:rPr>
                <w:rFonts w:cstheme="minorHAnsi"/>
                <w:sz w:val="24"/>
                <w:szCs w:val="24"/>
                <w:rtl/>
              </w:rPr>
              <w:t>:</w:t>
            </w:r>
            <w:r w:rsidR="0050533E">
              <w:rPr>
                <w:rFonts w:cstheme="minorHAnsi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highlight w:val="lightGray"/>
                  <w:rtl/>
                </w:rPr>
                <w:id w:val="-910610434"/>
                <w:placeholder>
                  <w:docPart w:val="8A42B7971844492EBD24DBA77BE2D11D"/>
                </w:placeholder>
              </w:sdtPr>
              <w:sdtEndPr/>
              <w:sdtContent>
                <w:r w:rsidR="0050533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0533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50533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50533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50533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50533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50533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50533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50533E" w:rsidRPr="005A124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50533E" w:rsidRPr="005A124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D53AAD" w:rsidRPr="00D53AAD" w:rsidTr="00E86162">
        <w:tc>
          <w:tcPr>
            <w:tcW w:w="11016" w:type="dxa"/>
            <w:gridSpan w:val="9"/>
            <w:tcBorders>
              <w:left w:val="nil"/>
              <w:right w:val="nil"/>
            </w:tcBorders>
          </w:tcPr>
          <w:p w:rsidR="00D53AAD" w:rsidRPr="00D53AAD" w:rsidRDefault="00D53AAD" w:rsidP="00D53AAD">
            <w:pPr>
              <w:bidi/>
              <w:rPr>
                <w:rFonts w:cstheme="minorHAnsi"/>
                <w:sz w:val="24"/>
                <w:szCs w:val="24"/>
              </w:rPr>
            </w:pPr>
          </w:p>
        </w:tc>
      </w:tr>
      <w:tr w:rsidR="00D53AAD" w:rsidRPr="002E1AC0" w:rsidTr="00E86162">
        <w:tc>
          <w:tcPr>
            <w:tcW w:w="3672" w:type="dxa"/>
            <w:gridSpan w:val="2"/>
            <w:vAlign w:val="center"/>
          </w:tcPr>
          <w:p w:rsidR="00D53AAD" w:rsidRPr="002E1AC0" w:rsidRDefault="00B453F6" w:rsidP="00D53AAD">
            <w:pPr>
              <w:bidi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</w:rPr>
                <w:id w:val="-148099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AAD" w:rsidRPr="002E1AC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درجة</w:t>
            </w:r>
            <w:r w:rsidR="00D53AAD"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الدكتوراه</w:t>
            </w:r>
          </w:p>
        </w:tc>
        <w:tc>
          <w:tcPr>
            <w:tcW w:w="4626" w:type="dxa"/>
            <w:gridSpan w:val="5"/>
            <w:vAlign w:val="center"/>
          </w:tcPr>
          <w:p w:rsidR="00D53AAD" w:rsidRPr="002E1AC0" w:rsidRDefault="00B453F6" w:rsidP="00D53AAD">
            <w:pPr>
              <w:bidi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</w:rPr>
                <w:id w:val="72287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AAD" w:rsidRPr="002E1AC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مشروع</w:t>
            </w:r>
            <w:r w:rsidR="00D53AAD"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ما</w:t>
            </w:r>
            <w:r w:rsidR="00D53AAD"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قبل</w:t>
            </w:r>
            <w:r w:rsidR="00D53AAD"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التخرج</w:t>
            </w:r>
          </w:p>
        </w:tc>
        <w:tc>
          <w:tcPr>
            <w:tcW w:w="2718" w:type="dxa"/>
            <w:gridSpan w:val="2"/>
            <w:vMerge w:val="restart"/>
            <w:vAlign w:val="center"/>
          </w:tcPr>
          <w:p w:rsidR="00D53AAD" w:rsidRPr="002E1AC0" w:rsidRDefault="00D53AAD" w:rsidP="00D53AAD">
            <w:pPr>
              <w:bidi/>
              <w:rPr>
                <w:rFonts w:cstheme="minorHAnsi"/>
                <w:sz w:val="24"/>
                <w:szCs w:val="24"/>
              </w:rPr>
            </w:pP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بحث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مُعد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لـ</w:t>
            </w:r>
            <w:r w:rsidRPr="002E1AC0">
              <w:rPr>
                <w:rFonts w:cstheme="minorHAnsi"/>
                <w:sz w:val="24"/>
                <w:szCs w:val="24"/>
                <w:rtl/>
              </w:rPr>
              <w:t>:</w:t>
            </w:r>
          </w:p>
        </w:tc>
      </w:tr>
      <w:tr w:rsidR="00D53AAD" w:rsidRPr="002E1AC0" w:rsidTr="00E86162">
        <w:tc>
          <w:tcPr>
            <w:tcW w:w="3672" w:type="dxa"/>
            <w:gridSpan w:val="2"/>
            <w:vAlign w:val="center"/>
          </w:tcPr>
          <w:p w:rsidR="00D53AAD" w:rsidRPr="002E1AC0" w:rsidRDefault="00B453F6" w:rsidP="00D53AAD">
            <w:pPr>
              <w:bidi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</w:rPr>
                <w:id w:val="-58854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AAD" w:rsidRPr="002E1AC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درجة</w:t>
            </w:r>
            <w:r w:rsidR="00D53AAD"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ما</w:t>
            </w:r>
            <w:r w:rsidR="00D53AAD"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بعد</w:t>
            </w:r>
            <w:r w:rsidR="00D53AAD"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الدكتوراه</w:t>
            </w:r>
          </w:p>
        </w:tc>
        <w:tc>
          <w:tcPr>
            <w:tcW w:w="4626" w:type="dxa"/>
            <w:gridSpan w:val="5"/>
            <w:vAlign w:val="center"/>
          </w:tcPr>
          <w:p w:rsidR="00D53AAD" w:rsidRPr="002E1AC0" w:rsidRDefault="00B453F6" w:rsidP="00D53AAD">
            <w:pPr>
              <w:bidi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</w:rPr>
                <w:id w:val="128777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AAD" w:rsidRPr="002E1AC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مشروع</w:t>
            </w:r>
            <w:r w:rsidR="00D53AAD"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التخرج</w:t>
            </w:r>
          </w:p>
        </w:tc>
        <w:tc>
          <w:tcPr>
            <w:tcW w:w="2718" w:type="dxa"/>
            <w:gridSpan w:val="2"/>
            <w:vMerge/>
            <w:vAlign w:val="center"/>
          </w:tcPr>
          <w:p w:rsidR="00D53AAD" w:rsidRPr="002E1AC0" w:rsidRDefault="00D53AAD" w:rsidP="00D53AAD">
            <w:pPr>
              <w:bidi/>
              <w:rPr>
                <w:rFonts w:cstheme="minorHAnsi"/>
                <w:sz w:val="24"/>
                <w:szCs w:val="24"/>
              </w:rPr>
            </w:pPr>
          </w:p>
        </w:tc>
      </w:tr>
      <w:tr w:rsidR="0050533E" w:rsidRPr="002E1AC0" w:rsidTr="00E86162">
        <w:tc>
          <w:tcPr>
            <w:tcW w:w="8298" w:type="dxa"/>
            <w:gridSpan w:val="7"/>
            <w:vAlign w:val="center"/>
          </w:tcPr>
          <w:p w:rsidR="0050533E" w:rsidRPr="002E1AC0" w:rsidRDefault="00B453F6" w:rsidP="00D53AAD">
            <w:pPr>
              <w:bidi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</w:rPr>
                <w:id w:val="82663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33E" w:rsidRPr="002E1AC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0533E" w:rsidRPr="002E1AC0">
              <w:rPr>
                <w:rFonts w:ascii="Arial" w:hAnsi="Arial" w:cs="Arial" w:hint="cs"/>
                <w:sz w:val="24"/>
                <w:szCs w:val="24"/>
                <w:rtl/>
              </w:rPr>
              <w:t>درجة</w:t>
            </w:r>
            <w:r w:rsidR="0050533E"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50533E" w:rsidRPr="002E1AC0">
              <w:rPr>
                <w:rFonts w:ascii="Arial" w:hAnsi="Arial" w:cs="Arial" w:hint="cs"/>
                <w:sz w:val="24"/>
                <w:szCs w:val="24"/>
                <w:rtl/>
              </w:rPr>
              <w:t>الماجستير</w:t>
            </w:r>
          </w:p>
        </w:tc>
        <w:tc>
          <w:tcPr>
            <w:tcW w:w="2718" w:type="dxa"/>
            <w:gridSpan w:val="2"/>
            <w:vMerge/>
            <w:vAlign w:val="center"/>
          </w:tcPr>
          <w:p w:rsidR="0050533E" w:rsidRPr="002E1AC0" w:rsidRDefault="0050533E" w:rsidP="00D53AAD">
            <w:pPr>
              <w:bidi/>
              <w:rPr>
                <w:rFonts w:cstheme="minorHAnsi"/>
                <w:sz w:val="24"/>
                <w:szCs w:val="24"/>
              </w:rPr>
            </w:pPr>
          </w:p>
        </w:tc>
      </w:tr>
      <w:tr w:rsidR="00D53AAD" w:rsidRPr="002E1AC0" w:rsidTr="00E86162">
        <w:tc>
          <w:tcPr>
            <w:tcW w:w="8298" w:type="dxa"/>
            <w:gridSpan w:val="7"/>
            <w:vAlign w:val="center"/>
          </w:tcPr>
          <w:p w:rsidR="00D53AAD" w:rsidRPr="002E1AC0" w:rsidRDefault="00B453F6" w:rsidP="00D53AAD">
            <w:pPr>
              <w:bidi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</w:rPr>
                <w:id w:val="-26994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AAD" w:rsidRPr="002E1AC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دراسة</w:t>
            </w:r>
            <w:r w:rsidR="00D53AAD"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مؤسساتية</w:t>
            </w:r>
            <w:r w:rsidR="00D53AAD" w:rsidRPr="002E1AC0">
              <w:rPr>
                <w:rFonts w:cstheme="minorHAnsi"/>
                <w:sz w:val="24"/>
                <w:szCs w:val="24"/>
                <w:rtl/>
              </w:rPr>
              <w:t xml:space="preserve"> (</w:t>
            </w:r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وضح</w:t>
            </w:r>
            <w:r w:rsidR="00D53AAD"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ما</w:t>
            </w:r>
            <w:r w:rsidR="00D53AAD"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إذا</w:t>
            </w:r>
            <w:r w:rsidR="00D53AAD"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كان</w:t>
            </w:r>
            <w:r w:rsidR="00D53AAD"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هنالك</w:t>
            </w:r>
            <w:r w:rsidR="00D53AAD"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دعم</w:t>
            </w:r>
            <w:r w:rsidR="00D53AAD"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ماديّ</w:t>
            </w:r>
            <w:r w:rsidR="00D53AAD"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أم</w:t>
            </w:r>
            <w:r w:rsidR="00D53AAD"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لا</w:t>
            </w:r>
            <w:r w:rsidR="00D53AAD" w:rsidRPr="002E1AC0">
              <w:rPr>
                <w:rFonts w:cstheme="minorHAnsi"/>
                <w:sz w:val="24"/>
                <w:szCs w:val="24"/>
                <w:rtl/>
              </w:rPr>
              <w:t>)</w:t>
            </w:r>
            <w:r w:rsidR="0050533E"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highlight w:val="lightGray"/>
                  <w:rtl/>
                </w:rPr>
                <w:id w:val="-1812549904"/>
                <w:placeholder>
                  <w:docPart w:val="6957F90883704CE8A945E8845514F156"/>
                </w:placeholder>
              </w:sdtPr>
              <w:sdtEndPr/>
              <w:sdtContent>
                <w:r w:rsidR="0050533E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0533E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  <w:instrText xml:space="preserve"> FORMTEXT </w:instrText>
                </w:r>
                <w:r w:rsidR="0050533E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</w:r>
                <w:r w:rsidR="0050533E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separate"/>
                </w:r>
                <w:r w:rsidR="0050533E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50533E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50533E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50533E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50533E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50533E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718" w:type="dxa"/>
            <w:gridSpan w:val="2"/>
            <w:vMerge/>
            <w:vAlign w:val="center"/>
          </w:tcPr>
          <w:p w:rsidR="00D53AAD" w:rsidRPr="002E1AC0" w:rsidRDefault="00D53AAD" w:rsidP="00D53AAD">
            <w:pPr>
              <w:bidi/>
              <w:rPr>
                <w:rFonts w:cstheme="minorHAnsi"/>
                <w:sz w:val="24"/>
                <w:szCs w:val="24"/>
              </w:rPr>
            </w:pPr>
          </w:p>
        </w:tc>
      </w:tr>
      <w:tr w:rsidR="00D53AAD" w:rsidRPr="002E1AC0" w:rsidTr="00E86162">
        <w:tc>
          <w:tcPr>
            <w:tcW w:w="8298" w:type="dxa"/>
            <w:gridSpan w:val="7"/>
            <w:vAlign w:val="center"/>
          </w:tcPr>
          <w:p w:rsidR="00D53AAD" w:rsidRPr="002E1AC0" w:rsidRDefault="00B453F6" w:rsidP="00D53AAD">
            <w:pPr>
              <w:bidi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</w:rPr>
                <w:id w:val="-171710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AAD" w:rsidRPr="002E1AC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منحة</w:t>
            </w:r>
            <w:r w:rsidR="00D53AAD" w:rsidRPr="002E1AC0">
              <w:rPr>
                <w:rFonts w:cstheme="minorHAnsi"/>
                <w:sz w:val="24"/>
                <w:szCs w:val="24"/>
                <w:rtl/>
              </w:rPr>
              <w:t xml:space="preserve"> (</w:t>
            </w:r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اذكر</w:t>
            </w:r>
            <w:r w:rsidR="00D53AAD"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اسمها</w:t>
            </w:r>
            <w:r w:rsidR="00D53AAD" w:rsidRPr="002E1AC0">
              <w:rPr>
                <w:rFonts w:cstheme="minorHAnsi"/>
                <w:sz w:val="24"/>
                <w:szCs w:val="24"/>
                <w:rtl/>
              </w:rPr>
              <w:t>)</w:t>
            </w:r>
            <w:r w:rsidR="0050533E"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highlight w:val="lightGray"/>
                  <w:rtl/>
                </w:rPr>
                <w:id w:val="-524098704"/>
                <w:placeholder>
                  <w:docPart w:val="A77FB62F284149BE8A292981E80E8407"/>
                </w:placeholder>
              </w:sdtPr>
              <w:sdtEndPr/>
              <w:sdtContent>
                <w:r w:rsidR="0050533E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0533E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  <w:instrText xml:space="preserve"> FORMTEXT </w:instrText>
                </w:r>
                <w:r w:rsidR="0050533E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</w:r>
                <w:r w:rsidR="0050533E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separate"/>
                </w:r>
                <w:r w:rsidR="0050533E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50533E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50533E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50533E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50533E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50533E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718" w:type="dxa"/>
            <w:gridSpan w:val="2"/>
            <w:vMerge/>
            <w:vAlign w:val="center"/>
          </w:tcPr>
          <w:p w:rsidR="00D53AAD" w:rsidRPr="002E1AC0" w:rsidRDefault="00D53AAD" w:rsidP="00D53AAD">
            <w:pPr>
              <w:bidi/>
              <w:rPr>
                <w:rFonts w:cstheme="minorHAnsi"/>
                <w:sz w:val="24"/>
                <w:szCs w:val="24"/>
              </w:rPr>
            </w:pPr>
          </w:p>
        </w:tc>
      </w:tr>
      <w:tr w:rsidR="00D53AAD" w:rsidRPr="002E1AC0" w:rsidTr="00E86162">
        <w:tc>
          <w:tcPr>
            <w:tcW w:w="8298" w:type="dxa"/>
            <w:gridSpan w:val="7"/>
            <w:vAlign w:val="center"/>
          </w:tcPr>
          <w:p w:rsidR="00D53AAD" w:rsidRPr="002E1AC0" w:rsidRDefault="00B453F6" w:rsidP="00D53AAD">
            <w:pPr>
              <w:bidi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</w:rPr>
                <w:id w:val="192237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AAD" w:rsidRPr="002E1AC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أخرى</w:t>
            </w:r>
            <w:r w:rsidR="00D53AAD" w:rsidRPr="002E1AC0">
              <w:rPr>
                <w:rFonts w:cstheme="minorHAnsi"/>
                <w:sz w:val="24"/>
                <w:szCs w:val="24"/>
                <w:rtl/>
              </w:rPr>
              <w:t xml:space="preserve"> (</w:t>
            </w:r>
            <w:r w:rsidR="00D53AAD" w:rsidRPr="002E1AC0">
              <w:rPr>
                <w:rFonts w:ascii="Arial" w:hAnsi="Arial" w:cs="Arial" w:hint="cs"/>
                <w:sz w:val="24"/>
                <w:szCs w:val="24"/>
                <w:rtl/>
              </w:rPr>
              <w:t>اذكرها</w:t>
            </w:r>
            <w:r w:rsidR="00D53AAD" w:rsidRPr="002E1AC0">
              <w:rPr>
                <w:rFonts w:cstheme="minorHAnsi"/>
                <w:sz w:val="24"/>
                <w:szCs w:val="24"/>
                <w:rtl/>
              </w:rPr>
              <w:t>)</w:t>
            </w:r>
            <w:r w:rsidR="0050533E"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highlight w:val="lightGray"/>
                  <w:rtl/>
                </w:rPr>
                <w:id w:val="1970015515"/>
                <w:placeholder>
                  <w:docPart w:val="B0F5A81514014E93A8B865001EEB96E9"/>
                </w:placeholder>
              </w:sdtPr>
              <w:sdtEndPr/>
              <w:sdtContent>
                <w:r w:rsidR="0050533E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0533E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  <w:instrText xml:space="preserve"> FORMTEXT </w:instrText>
                </w:r>
                <w:r w:rsidR="0050533E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</w:r>
                <w:r w:rsidR="0050533E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separate"/>
                </w:r>
                <w:r w:rsidR="0050533E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50533E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50533E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50533E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50533E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50533E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718" w:type="dxa"/>
            <w:gridSpan w:val="2"/>
            <w:vMerge/>
            <w:vAlign w:val="center"/>
          </w:tcPr>
          <w:p w:rsidR="00D53AAD" w:rsidRPr="002E1AC0" w:rsidRDefault="00D53AAD" w:rsidP="00D53AAD">
            <w:pPr>
              <w:bidi/>
              <w:rPr>
                <w:rFonts w:cstheme="minorHAnsi"/>
                <w:sz w:val="24"/>
                <w:szCs w:val="24"/>
              </w:rPr>
            </w:pPr>
          </w:p>
        </w:tc>
      </w:tr>
      <w:tr w:rsidR="00D53AAD" w:rsidRPr="002E1AC0" w:rsidTr="00E86162">
        <w:tc>
          <w:tcPr>
            <w:tcW w:w="4518" w:type="dxa"/>
            <w:gridSpan w:val="3"/>
            <w:tcBorders>
              <w:bottom w:val="single" w:sz="4" w:space="0" w:color="auto"/>
            </w:tcBorders>
          </w:tcPr>
          <w:p w:rsidR="00D53AAD" w:rsidRPr="002E1AC0" w:rsidRDefault="00B453F6" w:rsidP="00D53AAD">
            <w:pPr>
              <w:bidi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</w:rPr>
                <w:id w:val="-124772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D35" w:rsidRPr="002E1AC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E4D35" w:rsidRPr="002E1AC0">
              <w:rPr>
                <w:rFonts w:ascii="Arial" w:hAnsi="Arial" w:cs="Arial" w:hint="cs"/>
                <w:sz w:val="24"/>
                <w:szCs w:val="24"/>
                <w:rtl/>
              </w:rPr>
              <w:t>لجنة</w:t>
            </w:r>
            <w:r w:rsidR="007E4D35"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7E4D35" w:rsidRPr="002E1AC0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الرسائل</w:t>
            </w:r>
            <w:r w:rsidR="007E4D35" w:rsidRPr="002E1AC0">
              <w:rPr>
                <w:rFonts w:cstheme="minorHAnsi"/>
                <w:sz w:val="24"/>
                <w:szCs w:val="24"/>
                <w:rtl/>
                <w:lang w:bidi="ar-DZ"/>
              </w:rPr>
              <w:t xml:space="preserve"> </w:t>
            </w:r>
            <w:r w:rsidR="007E4D35" w:rsidRPr="002E1AC0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العلمية</w:t>
            </w:r>
            <w:r w:rsidR="007E4D35" w:rsidRPr="002E1AC0">
              <w:rPr>
                <w:rFonts w:cstheme="minorHAnsi"/>
                <w:sz w:val="24"/>
                <w:szCs w:val="24"/>
                <w:rtl/>
                <w:lang w:bidi="ar-DZ"/>
              </w:rPr>
              <w:t xml:space="preserve"> </w:t>
            </w:r>
            <w:r w:rsidR="007E4D35" w:rsidRPr="002E1AC0">
              <w:rPr>
                <w:rFonts w:cstheme="minorHAnsi"/>
                <w:sz w:val="24"/>
                <w:szCs w:val="24"/>
                <w:lang w:bidi="ar-DZ"/>
              </w:rPr>
              <w:t xml:space="preserve">(Dissertation Committee) 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</w:tcPr>
          <w:p w:rsidR="00D53AAD" w:rsidRPr="002E1AC0" w:rsidRDefault="00B453F6" w:rsidP="004F0344">
            <w:pPr>
              <w:bidi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</w:rPr>
                <w:id w:val="-131309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D35" w:rsidRPr="002E1AC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E4D35" w:rsidRPr="002E1AC0">
              <w:rPr>
                <w:rFonts w:ascii="Arial" w:hAnsi="Arial" w:cs="Arial" w:hint="cs"/>
                <w:sz w:val="24"/>
                <w:szCs w:val="24"/>
                <w:rtl/>
              </w:rPr>
              <w:t>مُشرف</w:t>
            </w:r>
            <w:r w:rsidR="004F0344"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7E4D35" w:rsidRPr="002E1AC0">
              <w:rPr>
                <w:rFonts w:cstheme="minorHAnsi"/>
                <w:sz w:val="24"/>
                <w:szCs w:val="24"/>
              </w:rPr>
              <w:t>(Advisor)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</w:tcPr>
          <w:p w:rsidR="00D53AAD" w:rsidRPr="002E1AC0" w:rsidRDefault="007E4D35" w:rsidP="00D53AAD">
            <w:pPr>
              <w:bidi/>
              <w:rPr>
                <w:rFonts w:cstheme="minorHAnsi"/>
                <w:sz w:val="24"/>
                <w:szCs w:val="24"/>
              </w:rPr>
            </w:pP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عتُمد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بحث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من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قبل</w:t>
            </w:r>
            <w:r w:rsidRPr="002E1AC0">
              <w:rPr>
                <w:rFonts w:cstheme="minorHAnsi"/>
                <w:sz w:val="24"/>
                <w:szCs w:val="24"/>
                <w:rtl/>
              </w:rPr>
              <w:t>:</w:t>
            </w:r>
          </w:p>
        </w:tc>
      </w:tr>
      <w:tr w:rsidR="0050533E" w:rsidRPr="002E1AC0" w:rsidTr="00E86162">
        <w:tc>
          <w:tcPr>
            <w:tcW w:w="11016" w:type="dxa"/>
            <w:gridSpan w:val="9"/>
            <w:tcBorders>
              <w:left w:val="nil"/>
              <w:right w:val="nil"/>
            </w:tcBorders>
          </w:tcPr>
          <w:p w:rsidR="0050533E" w:rsidRPr="002E1AC0" w:rsidRDefault="0050533E" w:rsidP="00D53AAD">
            <w:pPr>
              <w:bidi/>
              <w:rPr>
                <w:rFonts w:cstheme="minorHAnsi"/>
                <w:sz w:val="24"/>
                <w:szCs w:val="24"/>
              </w:rPr>
            </w:pPr>
          </w:p>
        </w:tc>
      </w:tr>
      <w:tr w:rsidR="004C10DD" w:rsidRPr="002E1AC0" w:rsidTr="00E86162">
        <w:tc>
          <w:tcPr>
            <w:tcW w:w="11016" w:type="dxa"/>
            <w:gridSpan w:val="9"/>
            <w:tcBorders>
              <w:bottom w:val="nil"/>
            </w:tcBorders>
            <w:vAlign w:val="center"/>
          </w:tcPr>
          <w:p w:rsidR="004C10DD" w:rsidRPr="002E1AC0" w:rsidRDefault="004C10DD" w:rsidP="004C10DD">
            <w:pPr>
              <w:bidi/>
              <w:rPr>
                <w:rFonts w:cstheme="minorHAnsi"/>
                <w:sz w:val="24"/>
                <w:szCs w:val="24"/>
              </w:rPr>
            </w:pP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أسباب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إجراء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بحث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وأهدافه</w:t>
            </w:r>
            <w:r w:rsidRPr="002E1AC0">
              <w:rPr>
                <w:rFonts w:cstheme="minorHAnsi"/>
                <w:sz w:val="24"/>
                <w:szCs w:val="24"/>
                <w:rtl/>
              </w:rPr>
              <w:t>:</w:t>
            </w:r>
          </w:p>
        </w:tc>
      </w:tr>
      <w:tr w:rsidR="004C10DD" w:rsidRPr="002E1AC0" w:rsidTr="00E86162">
        <w:trPr>
          <w:trHeight w:val="827"/>
        </w:trPr>
        <w:tc>
          <w:tcPr>
            <w:tcW w:w="11016" w:type="dxa"/>
            <w:gridSpan w:val="9"/>
            <w:tcBorders>
              <w:top w:val="nil"/>
            </w:tcBorders>
            <w:vAlign w:val="center"/>
          </w:tcPr>
          <w:p w:rsidR="004C10DD" w:rsidRPr="002E1AC0" w:rsidRDefault="00B453F6" w:rsidP="004C10DD">
            <w:pPr>
              <w:bidi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highlight w:val="lightGray"/>
                  <w:rtl/>
                </w:rPr>
                <w:id w:val="-144515148"/>
              </w:sdtPr>
              <w:sdtEndPr/>
              <w:sdtContent>
                <w:r w:rsidR="004C10DD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C10DD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  <w:instrText xml:space="preserve"> FORMTEXT </w:instrText>
                </w:r>
                <w:r w:rsidR="004C10DD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</w:r>
                <w:r w:rsidR="004C10DD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separate"/>
                </w:r>
                <w:r w:rsidR="004C10DD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4C10DD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4C10DD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4C10DD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4C10DD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4C10DD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end"/>
                </w:r>
              </w:sdtContent>
            </w:sdt>
          </w:p>
        </w:tc>
      </w:tr>
      <w:tr w:rsidR="004C10DD" w:rsidRPr="002E1AC0" w:rsidTr="00E86162">
        <w:tc>
          <w:tcPr>
            <w:tcW w:w="11016" w:type="dxa"/>
            <w:gridSpan w:val="9"/>
            <w:tcBorders>
              <w:bottom w:val="nil"/>
            </w:tcBorders>
            <w:vAlign w:val="center"/>
          </w:tcPr>
          <w:p w:rsidR="004C10DD" w:rsidRPr="002E1AC0" w:rsidRDefault="004C10DD" w:rsidP="004C10DD">
            <w:pPr>
              <w:bidi/>
              <w:rPr>
                <w:rFonts w:cstheme="minorHAnsi"/>
                <w:sz w:val="24"/>
                <w:szCs w:val="24"/>
              </w:rPr>
            </w:pP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وصف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لمنهجية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بحث</w:t>
            </w:r>
            <w:r w:rsidRPr="002E1AC0">
              <w:rPr>
                <w:rFonts w:cstheme="minorHAnsi"/>
                <w:sz w:val="24"/>
                <w:szCs w:val="24"/>
                <w:rtl/>
              </w:rPr>
              <w:t>: (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متضمناً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متطلبات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مهمة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للفرد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خاضع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للدراسة</w:t>
            </w:r>
            <w:r w:rsidRPr="002E1AC0">
              <w:rPr>
                <w:rFonts w:cstheme="minorHAnsi"/>
                <w:sz w:val="24"/>
                <w:szCs w:val="24"/>
                <w:rtl/>
              </w:rPr>
              <w:t>)</w:t>
            </w:r>
          </w:p>
        </w:tc>
      </w:tr>
      <w:tr w:rsidR="004C10DD" w:rsidRPr="002E1AC0" w:rsidTr="00E86162">
        <w:trPr>
          <w:trHeight w:val="2105"/>
        </w:trPr>
        <w:tc>
          <w:tcPr>
            <w:tcW w:w="1101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4C10DD" w:rsidRPr="002E1AC0" w:rsidRDefault="00B453F6" w:rsidP="004C10DD">
            <w:pPr>
              <w:bidi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highlight w:val="lightGray"/>
                  <w:rtl/>
                </w:rPr>
                <w:id w:val="-153304015"/>
              </w:sdtPr>
              <w:sdtEndPr/>
              <w:sdtContent>
                <w:r w:rsidR="004C10DD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C10DD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  <w:instrText xml:space="preserve"> FORMTEXT </w:instrText>
                </w:r>
                <w:r w:rsidR="004C10DD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</w:r>
                <w:r w:rsidR="004C10DD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separate"/>
                </w:r>
                <w:r w:rsidR="004C10DD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4C10DD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4C10DD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4C10DD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4C10DD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4C10DD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end"/>
                </w:r>
              </w:sdtContent>
            </w:sdt>
          </w:p>
        </w:tc>
      </w:tr>
      <w:tr w:rsidR="002E1AC0" w:rsidRPr="002E1AC0" w:rsidTr="00E86162">
        <w:tc>
          <w:tcPr>
            <w:tcW w:w="11016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2E1AC0" w:rsidRPr="002E1AC0" w:rsidRDefault="002E1AC0" w:rsidP="004C10D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4C10DD" w:rsidRPr="002E1AC0" w:rsidTr="00E86162">
        <w:tc>
          <w:tcPr>
            <w:tcW w:w="110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C10DD" w:rsidRPr="002E1AC0" w:rsidRDefault="004C10DD" w:rsidP="004C10DD">
            <w:pPr>
              <w:bidi/>
              <w:rPr>
                <w:rFonts w:cstheme="minorHAnsi"/>
                <w:sz w:val="24"/>
                <w:szCs w:val="24"/>
              </w:rPr>
            </w:pP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أفراد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مُستهدفين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(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مجموعة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أشخاص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ذين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سيخضعون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للدراسة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أو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تقييم</w:t>
            </w:r>
            <w:r w:rsidRPr="002E1AC0">
              <w:rPr>
                <w:rFonts w:cstheme="minorHAnsi"/>
                <w:sz w:val="24"/>
                <w:szCs w:val="24"/>
                <w:rtl/>
              </w:rPr>
              <w:t>):</w:t>
            </w:r>
          </w:p>
        </w:tc>
      </w:tr>
      <w:tr w:rsidR="004C10DD" w:rsidRPr="00E17646" w:rsidTr="00E86162">
        <w:tc>
          <w:tcPr>
            <w:tcW w:w="11016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4C10DD" w:rsidRPr="00E17646" w:rsidRDefault="004C10DD" w:rsidP="00D53AAD">
            <w:pPr>
              <w:bidi/>
              <w:rPr>
                <w:rFonts w:cstheme="minorHAnsi"/>
                <w:sz w:val="24"/>
                <w:szCs w:val="24"/>
              </w:rPr>
            </w:pPr>
          </w:p>
        </w:tc>
      </w:tr>
      <w:tr w:rsidR="004C10DD" w:rsidRPr="002E1AC0" w:rsidTr="00E86162">
        <w:tc>
          <w:tcPr>
            <w:tcW w:w="2808" w:type="dxa"/>
            <w:shd w:val="clear" w:color="auto" w:fill="DAEEF3" w:themeFill="accent5" w:themeFillTint="33"/>
            <w:vAlign w:val="center"/>
          </w:tcPr>
          <w:p w:rsidR="004C10DD" w:rsidRPr="002E1AC0" w:rsidRDefault="003C1A5D" w:rsidP="003C1A5D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عناوين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استبيانات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والاستطلاعات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ونماذج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تقييم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والقياس،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خ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مطلوب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من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خاضع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للدراسة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إكمالها</w:t>
            </w:r>
          </w:p>
        </w:tc>
        <w:tc>
          <w:tcPr>
            <w:tcW w:w="2700" w:type="dxa"/>
            <w:gridSpan w:val="3"/>
            <w:shd w:val="clear" w:color="auto" w:fill="DAEEF3" w:themeFill="accent5" w:themeFillTint="33"/>
            <w:vAlign w:val="center"/>
          </w:tcPr>
          <w:p w:rsidR="004C10DD" w:rsidRPr="002E1AC0" w:rsidRDefault="003C1A5D" w:rsidP="003C1A5D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مواصفات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خاصة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للمجموعة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(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مثل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مرض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معين،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جنس،</w:t>
            </w:r>
            <w:r w:rsidRPr="002E1AC0">
              <w:rPr>
                <w:rFonts w:cstheme="minorHAnsi"/>
                <w:sz w:val="24"/>
                <w:szCs w:val="24"/>
                <w:rtl/>
              </w:rPr>
              <w:t>...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خ</w:t>
            </w:r>
            <w:r w:rsidRPr="002E1AC0">
              <w:rPr>
                <w:rFonts w:cstheme="minorHAnsi"/>
                <w:sz w:val="24"/>
                <w:szCs w:val="24"/>
                <w:rtl/>
              </w:rPr>
              <w:t>)</w:t>
            </w:r>
          </w:p>
        </w:tc>
        <w:tc>
          <w:tcPr>
            <w:tcW w:w="2250" w:type="dxa"/>
            <w:gridSpan w:val="2"/>
            <w:shd w:val="clear" w:color="auto" w:fill="DAEEF3" w:themeFill="accent5" w:themeFillTint="33"/>
            <w:vAlign w:val="center"/>
          </w:tcPr>
          <w:p w:rsidR="004C10DD" w:rsidRPr="002E1AC0" w:rsidRDefault="003C1A5D" w:rsidP="003C1A5D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وقت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(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دقائق</w:t>
            </w:r>
            <w:r w:rsidRPr="002E1AC0">
              <w:rPr>
                <w:rFonts w:cstheme="minorHAnsi"/>
                <w:sz w:val="24"/>
                <w:szCs w:val="24"/>
                <w:rtl/>
              </w:rPr>
              <w:t>/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ساعات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)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مطلوب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من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فرد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خاضع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للدراسة</w:t>
            </w:r>
          </w:p>
        </w:tc>
        <w:tc>
          <w:tcPr>
            <w:tcW w:w="1710" w:type="dxa"/>
            <w:gridSpan w:val="2"/>
            <w:shd w:val="clear" w:color="auto" w:fill="DAEEF3" w:themeFill="accent5" w:themeFillTint="33"/>
            <w:vAlign w:val="center"/>
          </w:tcPr>
          <w:p w:rsidR="004C10DD" w:rsidRPr="002E1AC0" w:rsidRDefault="003C1A5D" w:rsidP="003C1A5D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عدد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مطلوب</w:t>
            </w:r>
          </w:p>
        </w:tc>
        <w:tc>
          <w:tcPr>
            <w:tcW w:w="1548" w:type="dxa"/>
            <w:shd w:val="clear" w:color="auto" w:fill="DAEEF3" w:themeFill="accent5" w:themeFillTint="33"/>
            <w:vAlign w:val="center"/>
          </w:tcPr>
          <w:p w:rsidR="004C10DD" w:rsidRPr="002E1AC0" w:rsidRDefault="003C1A5D" w:rsidP="003C1A5D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مجموعة</w:t>
            </w:r>
          </w:p>
        </w:tc>
      </w:tr>
      <w:tr w:rsidR="002E1AC0" w:rsidRPr="002E1AC0" w:rsidTr="00E86162">
        <w:tc>
          <w:tcPr>
            <w:tcW w:w="2808" w:type="dxa"/>
          </w:tcPr>
          <w:p w:rsidR="002E1AC0" w:rsidRPr="002E1AC0" w:rsidRDefault="002E1AC0" w:rsidP="00BF02A4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:rsidR="002E1AC0" w:rsidRPr="002E1AC0" w:rsidRDefault="002E1AC0" w:rsidP="00BF02A4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2E1AC0" w:rsidRPr="002E1AC0" w:rsidRDefault="002E1AC0" w:rsidP="00BF02A4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2E1AC0" w:rsidRPr="002E1AC0" w:rsidRDefault="002E1AC0" w:rsidP="00BF02A4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2E1AC0" w:rsidRPr="002E1AC0" w:rsidRDefault="002E1AC0" w:rsidP="002E1AC0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مرضى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</w:tr>
      <w:tr w:rsidR="002E1AC0" w:rsidRPr="002E1AC0" w:rsidTr="00E86162">
        <w:tc>
          <w:tcPr>
            <w:tcW w:w="2808" w:type="dxa"/>
          </w:tcPr>
          <w:p w:rsidR="002E1AC0" w:rsidRPr="002E1AC0" w:rsidRDefault="002E1AC0" w:rsidP="00BF02A4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:rsidR="002E1AC0" w:rsidRPr="002E1AC0" w:rsidRDefault="002E1AC0" w:rsidP="00BF02A4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2E1AC0" w:rsidRPr="002E1AC0" w:rsidRDefault="002E1AC0" w:rsidP="00BF02A4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2E1AC0" w:rsidRPr="002E1AC0" w:rsidRDefault="002E1AC0" w:rsidP="00BF02A4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2E1AC0" w:rsidRPr="002E1AC0" w:rsidRDefault="002E1AC0" w:rsidP="002E1AC0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أولياء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أمر</w:t>
            </w:r>
          </w:p>
        </w:tc>
      </w:tr>
      <w:tr w:rsidR="002E1AC0" w:rsidRPr="002E1AC0" w:rsidTr="00E86162">
        <w:tc>
          <w:tcPr>
            <w:tcW w:w="2808" w:type="dxa"/>
          </w:tcPr>
          <w:p w:rsidR="002E1AC0" w:rsidRPr="002E1AC0" w:rsidRDefault="002E1AC0" w:rsidP="00BF02A4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:rsidR="002E1AC0" w:rsidRPr="002E1AC0" w:rsidRDefault="002E1AC0" w:rsidP="00BF02A4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2E1AC0" w:rsidRPr="002E1AC0" w:rsidRDefault="002E1AC0" w:rsidP="00BF02A4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2E1AC0" w:rsidRPr="002E1AC0" w:rsidRDefault="002E1AC0" w:rsidP="00BF02A4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2E1AC0" w:rsidRPr="002E1AC0" w:rsidRDefault="002E1AC0" w:rsidP="002E1AC0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آخرون</w:t>
            </w:r>
          </w:p>
        </w:tc>
      </w:tr>
      <w:tr w:rsidR="002E1AC0" w:rsidRPr="002E1AC0" w:rsidTr="00E86162">
        <w:tc>
          <w:tcPr>
            <w:tcW w:w="11016" w:type="dxa"/>
            <w:gridSpan w:val="9"/>
          </w:tcPr>
          <w:p w:rsidR="002E1AC0" w:rsidRPr="002E1AC0" w:rsidRDefault="002E1AC0" w:rsidP="00D53AAD">
            <w:pPr>
              <w:bidi/>
              <w:rPr>
                <w:rFonts w:cstheme="minorHAnsi"/>
                <w:sz w:val="24"/>
                <w:szCs w:val="24"/>
              </w:rPr>
            </w:pPr>
          </w:p>
        </w:tc>
      </w:tr>
      <w:tr w:rsidR="002E1AC0" w:rsidRPr="002E1AC0" w:rsidTr="00E86162">
        <w:tc>
          <w:tcPr>
            <w:tcW w:w="11016" w:type="dxa"/>
            <w:gridSpan w:val="9"/>
          </w:tcPr>
          <w:p w:rsidR="002E1AC0" w:rsidRPr="002E1AC0" w:rsidRDefault="002E1AC0" w:rsidP="002E1AC0">
            <w:pPr>
              <w:bidi/>
              <w:rPr>
                <w:rFonts w:cstheme="minorHAnsi"/>
                <w:sz w:val="24"/>
                <w:szCs w:val="24"/>
              </w:rPr>
            </w:pP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يرغب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باحث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ببيانات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مستشفى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حالية</w:t>
            </w:r>
            <w:r w:rsidRPr="002E1AC0">
              <w:rPr>
                <w:rFonts w:cstheme="minorHAnsi"/>
                <w:sz w:val="24"/>
                <w:szCs w:val="24"/>
                <w:rtl/>
              </w:rPr>
              <w:t>–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بما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فيها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من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دراسات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إحصائية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وسلوكية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للمرضى،</w:t>
            </w:r>
            <w:r w:rsidRPr="002E1AC0">
              <w:rPr>
                <w:rFonts w:cstheme="minorHAnsi"/>
                <w:sz w:val="24"/>
                <w:szCs w:val="24"/>
                <w:rtl/>
              </w:rPr>
              <w:t>...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خ،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الوصول</w:t>
            </w:r>
            <w:r w:rsidRPr="002E1AC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E1AC0">
              <w:rPr>
                <w:rFonts w:ascii="Arial" w:hAnsi="Arial" w:cs="Arial" w:hint="cs"/>
                <w:sz w:val="24"/>
                <w:szCs w:val="24"/>
                <w:rtl/>
              </w:rPr>
              <w:t>إلى</w:t>
            </w:r>
            <w:r w:rsidRPr="002E1AC0">
              <w:rPr>
                <w:rFonts w:cstheme="minorHAnsi"/>
                <w:sz w:val="24"/>
                <w:szCs w:val="24"/>
                <w:rtl/>
              </w:rPr>
              <w:t>:</w:t>
            </w:r>
          </w:p>
        </w:tc>
      </w:tr>
      <w:tr w:rsidR="002E1AC0" w:rsidRPr="002E1AC0" w:rsidTr="00E86162">
        <w:trPr>
          <w:trHeight w:val="809"/>
        </w:trPr>
        <w:tc>
          <w:tcPr>
            <w:tcW w:w="11016" w:type="dxa"/>
            <w:gridSpan w:val="9"/>
            <w:vAlign w:val="center"/>
          </w:tcPr>
          <w:p w:rsidR="002E1AC0" w:rsidRPr="002E1AC0" w:rsidRDefault="00B453F6" w:rsidP="002E1AC0">
            <w:pPr>
              <w:bidi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highlight w:val="lightGray"/>
                  <w:rtl/>
                </w:rPr>
                <w:id w:val="662595999"/>
              </w:sdtPr>
              <w:sdtEndPr/>
              <w:sdtContent>
                <w:r w:rsidR="002E1AC0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E1AC0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  <w:instrText xml:space="preserve"> FORMTEXT </w:instrText>
                </w:r>
                <w:r w:rsidR="002E1AC0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</w:r>
                <w:r w:rsidR="002E1AC0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separate"/>
                </w:r>
                <w:r w:rsidR="002E1AC0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2E1AC0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2E1AC0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2E1AC0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2E1AC0" w:rsidRPr="002E1AC0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2E1AC0" w:rsidRPr="002E1AC0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end"/>
                </w:r>
              </w:sdtContent>
            </w:sdt>
          </w:p>
        </w:tc>
      </w:tr>
    </w:tbl>
    <w:p w:rsidR="00844738" w:rsidRDefault="00844738"/>
    <w:p w:rsidR="00E86162" w:rsidRDefault="00E86162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58"/>
        <w:gridCol w:w="1350"/>
        <w:gridCol w:w="3780"/>
        <w:gridCol w:w="1728"/>
      </w:tblGrid>
      <w:tr w:rsidR="00E86162" w:rsidRPr="00E17646" w:rsidTr="00447B73">
        <w:tc>
          <w:tcPr>
            <w:tcW w:w="11016" w:type="dxa"/>
            <w:gridSpan w:val="4"/>
          </w:tcPr>
          <w:p w:rsidR="00E86162" w:rsidRPr="00E17646" w:rsidRDefault="00E86162" w:rsidP="00447B73">
            <w:pPr>
              <w:bidi/>
              <w:rPr>
                <w:rFonts w:cstheme="minorHAnsi"/>
                <w:sz w:val="24"/>
                <w:szCs w:val="24"/>
              </w:rPr>
            </w:pPr>
            <w:r w:rsidRPr="00E17646">
              <w:rPr>
                <w:rFonts w:ascii="Arial" w:hAnsi="Arial" w:cs="Arial" w:hint="cs"/>
                <w:sz w:val="24"/>
                <w:szCs w:val="24"/>
                <w:rtl/>
              </w:rPr>
              <w:t>أسماء</w:t>
            </w:r>
            <w:r w:rsidRPr="00E1764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E17646">
              <w:rPr>
                <w:rFonts w:ascii="Arial" w:hAnsi="Arial" w:cs="Arial" w:hint="cs"/>
                <w:sz w:val="24"/>
                <w:szCs w:val="24"/>
                <w:rtl/>
              </w:rPr>
              <w:t>الأقسام</w:t>
            </w:r>
            <w:r w:rsidRPr="00E1764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E17646">
              <w:rPr>
                <w:rFonts w:ascii="Arial" w:hAnsi="Arial" w:cs="Arial" w:hint="cs"/>
                <w:sz w:val="24"/>
                <w:szCs w:val="24"/>
                <w:rtl/>
              </w:rPr>
              <w:t>حيث</w:t>
            </w:r>
            <w:r w:rsidRPr="00E1764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E17646">
              <w:rPr>
                <w:rFonts w:ascii="Arial" w:hAnsi="Arial" w:cs="Arial" w:hint="cs"/>
                <w:sz w:val="24"/>
                <w:szCs w:val="24"/>
                <w:rtl/>
              </w:rPr>
              <w:t>سيُقام</w:t>
            </w:r>
            <w:r w:rsidRPr="00E1764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E17646">
              <w:rPr>
                <w:rFonts w:ascii="Arial" w:hAnsi="Arial" w:cs="Arial" w:hint="cs"/>
                <w:sz w:val="24"/>
                <w:szCs w:val="24"/>
                <w:rtl/>
              </w:rPr>
              <w:t>البحث</w:t>
            </w:r>
            <w:r w:rsidRPr="00E17646">
              <w:rPr>
                <w:rFonts w:cstheme="minorHAnsi"/>
                <w:sz w:val="24"/>
                <w:szCs w:val="24"/>
                <w:rtl/>
              </w:rPr>
              <w:t>:</w:t>
            </w:r>
          </w:p>
        </w:tc>
      </w:tr>
      <w:tr w:rsidR="00E86162" w:rsidTr="00447B73">
        <w:tc>
          <w:tcPr>
            <w:tcW w:w="5508" w:type="dxa"/>
            <w:gridSpan w:val="2"/>
          </w:tcPr>
          <w:p w:rsidR="00E86162" w:rsidRDefault="00B453F6" w:rsidP="00447B73">
            <w:pPr>
              <w:bidi/>
              <w:rPr>
                <w:rFonts w:cstheme="minorHAnsi"/>
                <w:sz w:val="20"/>
                <w:szCs w:val="20"/>
                <w:highlight w:val="lightGray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  <w:rtl/>
                </w:rPr>
                <w:id w:val="40875822"/>
              </w:sdtPr>
              <w:sdtEndPr/>
              <w:sdtContent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5508" w:type="dxa"/>
            <w:gridSpan w:val="2"/>
          </w:tcPr>
          <w:p w:rsidR="00E86162" w:rsidRDefault="00B453F6" w:rsidP="00447B73">
            <w:pPr>
              <w:bidi/>
              <w:rPr>
                <w:rFonts w:cstheme="minorHAnsi"/>
                <w:sz w:val="20"/>
                <w:szCs w:val="20"/>
                <w:highlight w:val="lightGray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  <w:rtl/>
                </w:rPr>
                <w:id w:val="-1125853629"/>
              </w:sdtPr>
              <w:sdtEndPr/>
              <w:sdtContent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E86162" w:rsidTr="00447B73">
        <w:tc>
          <w:tcPr>
            <w:tcW w:w="5508" w:type="dxa"/>
            <w:gridSpan w:val="2"/>
          </w:tcPr>
          <w:p w:rsidR="00E86162" w:rsidRDefault="00B453F6" w:rsidP="00447B73">
            <w:pPr>
              <w:bidi/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  <w:rtl/>
                </w:rPr>
                <w:id w:val="1607622999"/>
              </w:sdtPr>
              <w:sdtEndPr/>
              <w:sdtContent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5508" w:type="dxa"/>
            <w:gridSpan w:val="2"/>
          </w:tcPr>
          <w:p w:rsidR="00E86162" w:rsidRDefault="00B453F6" w:rsidP="00447B73">
            <w:pPr>
              <w:bidi/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  <w:rtl/>
                </w:rPr>
                <w:id w:val="-1852558896"/>
              </w:sdtPr>
              <w:sdtEndPr/>
              <w:sdtContent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E86162" w:rsidRPr="00E17646" w:rsidTr="00447B73">
        <w:tc>
          <w:tcPr>
            <w:tcW w:w="11016" w:type="dxa"/>
            <w:gridSpan w:val="4"/>
          </w:tcPr>
          <w:p w:rsidR="00E86162" w:rsidRPr="00E17646" w:rsidRDefault="00E86162" w:rsidP="00447B73">
            <w:pPr>
              <w:bidi/>
              <w:rPr>
                <w:rFonts w:cstheme="minorHAnsi"/>
                <w:sz w:val="24"/>
                <w:szCs w:val="24"/>
              </w:rPr>
            </w:pPr>
            <w:r w:rsidRPr="00E17646">
              <w:rPr>
                <w:rFonts w:ascii="Arial" w:hAnsi="Arial" w:cs="Arial" w:hint="cs"/>
                <w:sz w:val="24"/>
                <w:szCs w:val="24"/>
                <w:rtl/>
              </w:rPr>
              <w:t>متطلبات</w:t>
            </w:r>
            <w:r w:rsidRPr="00E1764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E17646">
              <w:rPr>
                <w:rFonts w:ascii="Arial" w:hAnsi="Arial" w:cs="Arial" w:hint="cs"/>
                <w:sz w:val="24"/>
                <w:szCs w:val="24"/>
                <w:rtl/>
              </w:rPr>
              <w:t>عينات</w:t>
            </w:r>
            <w:r w:rsidRPr="00E1764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E17646">
              <w:rPr>
                <w:rFonts w:ascii="Arial" w:hAnsi="Arial" w:cs="Arial" w:hint="cs"/>
                <w:sz w:val="24"/>
                <w:szCs w:val="24"/>
                <w:rtl/>
              </w:rPr>
              <w:t>خاصة</w:t>
            </w:r>
            <w:r w:rsidRPr="00E17646">
              <w:rPr>
                <w:rFonts w:cstheme="minorHAnsi"/>
                <w:sz w:val="24"/>
                <w:szCs w:val="24"/>
                <w:rtl/>
              </w:rPr>
              <w:t xml:space="preserve"> (</w:t>
            </w:r>
            <w:r w:rsidRPr="00E17646">
              <w:rPr>
                <w:rFonts w:ascii="Arial" w:hAnsi="Arial" w:cs="Arial" w:hint="cs"/>
                <w:sz w:val="24"/>
                <w:szCs w:val="24"/>
                <w:rtl/>
              </w:rPr>
              <w:t>حدد</w:t>
            </w:r>
            <w:r w:rsidRPr="00E17646">
              <w:rPr>
                <w:rFonts w:cstheme="minorHAnsi"/>
                <w:sz w:val="24"/>
                <w:szCs w:val="24"/>
                <w:rtl/>
              </w:rPr>
              <w:t>):</w:t>
            </w:r>
          </w:p>
        </w:tc>
      </w:tr>
      <w:tr w:rsidR="00E86162" w:rsidRPr="00E17646" w:rsidTr="00447B73">
        <w:trPr>
          <w:trHeight w:val="1403"/>
        </w:trPr>
        <w:tc>
          <w:tcPr>
            <w:tcW w:w="11016" w:type="dxa"/>
            <w:gridSpan w:val="4"/>
            <w:vAlign w:val="center"/>
          </w:tcPr>
          <w:p w:rsidR="00E86162" w:rsidRPr="00E17646" w:rsidRDefault="00B453F6" w:rsidP="00447B73">
            <w:pPr>
              <w:bidi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  <w:rtl/>
                </w:rPr>
                <w:id w:val="-596631783"/>
              </w:sdtPr>
              <w:sdtEndPr/>
              <w:sdtContent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E86162" w:rsidRPr="00E17646" w:rsidTr="00447B73">
        <w:tc>
          <w:tcPr>
            <w:tcW w:w="11016" w:type="dxa"/>
            <w:gridSpan w:val="4"/>
          </w:tcPr>
          <w:p w:rsidR="00E86162" w:rsidRPr="00E17646" w:rsidRDefault="00E86162" w:rsidP="00447B73">
            <w:pPr>
              <w:bidi/>
              <w:rPr>
                <w:rFonts w:cstheme="minorHAnsi"/>
                <w:sz w:val="24"/>
                <w:szCs w:val="24"/>
              </w:rPr>
            </w:pPr>
            <w:r w:rsidRPr="00E17646">
              <w:rPr>
                <w:rFonts w:ascii="Arial" w:hAnsi="Arial" w:cs="Arial" w:hint="cs"/>
                <w:sz w:val="24"/>
                <w:szCs w:val="24"/>
                <w:rtl/>
              </w:rPr>
              <w:t>متطلبات</w:t>
            </w:r>
            <w:r w:rsidRPr="00E1764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E17646">
              <w:rPr>
                <w:rFonts w:ascii="Arial" w:hAnsi="Arial" w:cs="Arial" w:hint="cs"/>
                <w:sz w:val="24"/>
                <w:szCs w:val="24"/>
                <w:rtl/>
              </w:rPr>
              <w:t>مكان</w:t>
            </w:r>
            <w:r w:rsidRPr="00E1764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E17646">
              <w:rPr>
                <w:rFonts w:ascii="Arial" w:hAnsi="Arial" w:cs="Arial" w:hint="cs"/>
                <w:sz w:val="24"/>
                <w:szCs w:val="24"/>
                <w:rtl/>
              </w:rPr>
              <w:t>إجراء</w:t>
            </w:r>
            <w:r w:rsidRPr="00E1764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E17646">
              <w:rPr>
                <w:rFonts w:ascii="Arial" w:hAnsi="Arial" w:cs="Arial" w:hint="cs"/>
                <w:sz w:val="24"/>
                <w:szCs w:val="24"/>
                <w:rtl/>
              </w:rPr>
              <w:t>البحث</w:t>
            </w:r>
            <w:r w:rsidRPr="00E1764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E17646">
              <w:rPr>
                <w:rFonts w:ascii="Arial" w:hAnsi="Arial" w:cs="Arial" w:hint="cs"/>
                <w:sz w:val="24"/>
                <w:szCs w:val="24"/>
                <w:rtl/>
              </w:rPr>
              <w:t>ومعداته</w:t>
            </w:r>
            <w:r w:rsidRPr="00E17646">
              <w:rPr>
                <w:rFonts w:cstheme="minorHAnsi"/>
                <w:sz w:val="24"/>
                <w:szCs w:val="24"/>
                <w:rtl/>
              </w:rPr>
              <w:t>:</w:t>
            </w:r>
          </w:p>
        </w:tc>
      </w:tr>
      <w:tr w:rsidR="00E86162" w:rsidRPr="00E17646" w:rsidTr="00447B73">
        <w:trPr>
          <w:trHeight w:val="1403"/>
        </w:trPr>
        <w:tc>
          <w:tcPr>
            <w:tcW w:w="11016" w:type="dxa"/>
            <w:gridSpan w:val="4"/>
            <w:vAlign w:val="center"/>
          </w:tcPr>
          <w:p w:rsidR="00E86162" w:rsidRPr="00E17646" w:rsidRDefault="00B453F6" w:rsidP="00447B73">
            <w:pPr>
              <w:bidi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  <w:rtl/>
                </w:rPr>
                <w:id w:val="-336154942"/>
              </w:sdtPr>
              <w:sdtEndPr/>
              <w:sdtContent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86162" w:rsidRPr="00201A4E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E86162" w:rsidRPr="002D7703" w:rsidTr="00447B73">
        <w:tc>
          <w:tcPr>
            <w:tcW w:w="4158" w:type="dxa"/>
          </w:tcPr>
          <w:p w:rsidR="00E86162" w:rsidRPr="002D7703" w:rsidRDefault="00B453F6" w:rsidP="00447B73">
            <w:pPr>
              <w:bidi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highlight w:val="lightGray"/>
                  <w:rtl/>
                </w:rPr>
                <w:id w:val="1977569473"/>
              </w:sdtPr>
              <w:sdtEndPr/>
              <w:sdtContent>
                <w:r w:rsidR="00E86162" w:rsidRPr="002D7703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E86162" w:rsidRPr="002D7703">
                  <w:rPr>
                    <w:rFonts w:cstheme="minorHAnsi"/>
                    <w:sz w:val="24"/>
                    <w:szCs w:val="24"/>
                    <w:highlight w:val="lightGray"/>
                  </w:rPr>
                  <w:instrText xml:space="preserve"> FORMTEXT </w:instrText>
                </w:r>
                <w:r w:rsidR="00E86162" w:rsidRPr="002D7703">
                  <w:rPr>
                    <w:rFonts w:cstheme="minorHAnsi"/>
                    <w:sz w:val="24"/>
                    <w:szCs w:val="24"/>
                    <w:highlight w:val="lightGray"/>
                  </w:rPr>
                </w:r>
                <w:r w:rsidR="00E86162" w:rsidRPr="002D7703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separate"/>
                </w:r>
                <w:r w:rsidR="00E86162" w:rsidRPr="002D7703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E86162" w:rsidRPr="002D7703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E86162" w:rsidRPr="002D7703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E86162" w:rsidRPr="002D7703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E86162" w:rsidRPr="002D7703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E86162" w:rsidRPr="002D7703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350" w:type="dxa"/>
          </w:tcPr>
          <w:p w:rsidR="00E86162" w:rsidRPr="002D7703" w:rsidRDefault="00E86162" w:rsidP="00447B73">
            <w:pPr>
              <w:bidi/>
              <w:rPr>
                <w:rFonts w:cstheme="minorHAnsi"/>
                <w:sz w:val="24"/>
                <w:szCs w:val="24"/>
              </w:rPr>
            </w:pPr>
            <w:r w:rsidRPr="002D7703">
              <w:rPr>
                <w:rFonts w:ascii="Arial" w:hAnsi="Arial" w:cs="Arial" w:hint="cs"/>
                <w:sz w:val="24"/>
                <w:szCs w:val="24"/>
                <w:rtl/>
              </w:rPr>
              <w:t>تاريخ</w:t>
            </w:r>
            <w:r w:rsidRPr="002D7703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7703">
              <w:rPr>
                <w:rFonts w:ascii="Arial" w:hAnsi="Arial" w:cs="Arial" w:hint="cs"/>
                <w:sz w:val="24"/>
                <w:szCs w:val="24"/>
                <w:rtl/>
              </w:rPr>
              <w:t>إكماله</w:t>
            </w:r>
            <w:r w:rsidRPr="002D7703">
              <w:rPr>
                <w:rFonts w:cstheme="minorHAnsi"/>
                <w:sz w:val="24"/>
                <w:szCs w:val="24"/>
                <w:rtl/>
              </w:rPr>
              <w:t>:</w:t>
            </w:r>
          </w:p>
        </w:tc>
        <w:tc>
          <w:tcPr>
            <w:tcW w:w="3780" w:type="dxa"/>
          </w:tcPr>
          <w:p w:rsidR="00E86162" w:rsidRPr="002D7703" w:rsidRDefault="00B453F6" w:rsidP="00447B73">
            <w:pPr>
              <w:bidi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highlight w:val="lightGray"/>
                  <w:rtl/>
                </w:rPr>
                <w:id w:val="-900130298"/>
              </w:sdtPr>
              <w:sdtEndPr/>
              <w:sdtContent>
                <w:r w:rsidR="00E86162" w:rsidRPr="002D7703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E86162" w:rsidRPr="002D7703">
                  <w:rPr>
                    <w:rFonts w:cstheme="minorHAnsi"/>
                    <w:sz w:val="24"/>
                    <w:szCs w:val="24"/>
                    <w:highlight w:val="lightGray"/>
                  </w:rPr>
                  <w:instrText xml:space="preserve"> FORMTEXT </w:instrText>
                </w:r>
                <w:r w:rsidR="00E86162" w:rsidRPr="002D7703">
                  <w:rPr>
                    <w:rFonts w:cstheme="minorHAnsi"/>
                    <w:sz w:val="24"/>
                    <w:szCs w:val="24"/>
                    <w:highlight w:val="lightGray"/>
                  </w:rPr>
                </w:r>
                <w:r w:rsidR="00E86162" w:rsidRPr="002D7703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separate"/>
                </w:r>
                <w:r w:rsidR="00E86162" w:rsidRPr="002D7703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E86162" w:rsidRPr="002D7703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E86162" w:rsidRPr="002D7703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E86162" w:rsidRPr="002D7703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E86162" w:rsidRPr="002D7703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E86162" w:rsidRPr="002D7703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728" w:type="dxa"/>
          </w:tcPr>
          <w:p w:rsidR="00E86162" w:rsidRPr="002D7703" w:rsidRDefault="00E86162" w:rsidP="00447B73">
            <w:pPr>
              <w:bidi/>
              <w:rPr>
                <w:rFonts w:cstheme="minorHAnsi"/>
                <w:sz w:val="24"/>
                <w:szCs w:val="24"/>
              </w:rPr>
            </w:pPr>
            <w:r w:rsidRPr="002D7703">
              <w:rPr>
                <w:rFonts w:ascii="Arial" w:hAnsi="Arial" w:cs="Arial" w:hint="cs"/>
                <w:sz w:val="24"/>
                <w:szCs w:val="24"/>
                <w:rtl/>
              </w:rPr>
              <w:t>تاريخ</w:t>
            </w:r>
            <w:r w:rsidRPr="002D7703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7703">
              <w:rPr>
                <w:rFonts w:ascii="Arial" w:hAnsi="Arial" w:cs="Arial" w:hint="cs"/>
                <w:sz w:val="24"/>
                <w:szCs w:val="24"/>
                <w:rtl/>
              </w:rPr>
              <w:t>البدء</w:t>
            </w:r>
            <w:r w:rsidRPr="002D7703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7703">
              <w:rPr>
                <w:rFonts w:ascii="Arial" w:hAnsi="Arial" w:cs="Arial" w:hint="cs"/>
                <w:sz w:val="24"/>
                <w:szCs w:val="24"/>
                <w:rtl/>
              </w:rPr>
              <w:t>بالبحث</w:t>
            </w:r>
            <w:r w:rsidRPr="002D7703">
              <w:rPr>
                <w:rFonts w:cstheme="minorHAnsi"/>
                <w:sz w:val="24"/>
                <w:szCs w:val="24"/>
                <w:rtl/>
              </w:rPr>
              <w:t>:</w:t>
            </w:r>
          </w:p>
        </w:tc>
      </w:tr>
      <w:tr w:rsidR="00E86162" w:rsidRPr="002D7703" w:rsidTr="00447B73">
        <w:tc>
          <w:tcPr>
            <w:tcW w:w="11016" w:type="dxa"/>
            <w:gridSpan w:val="4"/>
          </w:tcPr>
          <w:p w:rsidR="00E86162" w:rsidRPr="002D7703" w:rsidRDefault="00E86162" w:rsidP="00447B73">
            <w:pPr>
              <w:bidi/>
              <w:rPr>
                <w:rFonts w:cstheme="minorHAnsi"/>
                <w:sz w:val="24"/>
                <w:szCs w:val="24"/>
              </w:rPr>
            </w:pPr>
          </w:p>
        </w:tc>
      </w:tr>
      <w:tr w:rsidR="00E86162" w:rsidRPr="002D7703" w:rsidTr="00447B73">
        <w:tc>
          <w:tcPr>
            <w:tcW w:w="11016" w:type="dxa"/>
            <w:gridSpan w:val="4"/>
          </w:tcPr>
          <w:p w:rsidR="00E86162" w:rsidRPr="002D7703" w:rsidRDefault="00E86162" w:rsidP="00447B73">
            <w:pPr>
              <w:bidi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D7703">
              <w:rPr>
                <w:rFonts w:ascii="Arial" w:hAnsi="Arial" w:cs="Arial" w:hint="cs"/>
                <w:b/>
                <w:bCs/>
                <w:sz w:val="24"/>
                <w:szCs w:val="24"/>
                <w:highlight w:val="yellow"/>
                <w:rtl/>
              </w:rPr>
              <w:t>ملاحظات</w:t>
            </w:r>
            <w:r w:rsidRPr="002D7703"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</w:rPr>
              <w:t>:</w:t>
            </w:r>
            <w:r w:rsidRPr="002D770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2D770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ن</w:t>
            </w:r>
            <w:r w:rsidRPr="002D770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D770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يتم</w:t>
            </w:r>
            <w:r w:rsidRPr="002D770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D770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بدء</w:t>
            </w:r>
            <w:r w:rsidRPr="002D770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D770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عملية</w:t>
            </w:r>
            <w:r w:rsidRPr="002D770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D770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راجعة</w:t>
            </w:r>
            <w:r w:rsidRPr="002D770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D770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حتى</w:t>
            </w:r>
            <w:r w:rsidRPr="002D770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D770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يكتمل</w:t>
            </w:r>
            <w:r w:rsidRPr="002D770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D770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طلب</w:t>
            </w:r>
            <w:r w:rsidRPr="002D770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. </w:t>
            </w:r>
            <w:r w:rsidRPr="002D770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فضلاً</w:t>
            </w:r>
            <w:r w:rsidRPr="002D770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D770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طلع</w:t>
            </w:r>
            <w:r w:rsidRPr="002D770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D770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لى</w:t>
            </w:r>
            <w:r w:rsidRPr="002D770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rtl/>
              </w:rPr>
              <w:t>"</w:t>
            </w:r>
            <w:r w:rsidRPr="002D770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قائمة</w:t>
            </w:r>
            <w:r w:rsidRPr="002D770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D770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تطلبات</w:t>
            </w:r>
            <w:r w:rsidRPr="002D770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D770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طلب</w:t>
            </w:r>
            <w:r w:rsidRPr="002D770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D770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جراء</w:t>
            </w:r>
            <w:r w:rsidRPr="002D770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D770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بحث</w:t>
            </w:r>
            <w:r>
              <w:rPr>
                <w:rFonts w:cstheme="minorHAnsi"/>
                <w:b/>
                <w:bCs/>
                <w:sz w:val="24"/>
                <w:szCs w:val="24"/>
                <w:rtl/>
              </w:rPr>
              <w:t>"</w:t>
            </w:r>
            <w:r w:rsidRPr="00E43F01"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</w:rPr>
              <w:t>(page 3)</w:t>
            </w:r>
            <w:r w:rsidRPr="002D770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D770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لحصول</w:t>
            </w:r>
            <w:r w:rsidRPr="002D770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D770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لى</w:t>
            </w:r>
            <w:r w:rsidRPr="002D770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D770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قائمة</w:t>
            </w:r>
            <w:r w:rsidRPr="002D770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D770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الوثائق</w:t>
            </w:r>
            <w:r w:rsidRPr="002D770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D770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طلوبة</w:t>
            </w:r>
            <w:r w:rsidRPr="002D7703">
              <w:rPr>
                <w:rFonts w:cstheme="minorHAnsi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E86162" w:rsidRDefault="00E86162"/>
    <w:p w:rsidR="00556C73" w:rsidRDefault="00556C73"/>
    <w:p w:rsidR="002D7703" w:rsidRDefault="002D7703"/>
    <w:p w:rsidR="002D7703" w:rsidRDefault="002D7703"/>
    <w:p w:rsidR="002D7703" w:rsidRDefault="002D7703"/>
    <w:p w:rsidR="002D7703" w:rsidRDefault="002D7703"/>
    <w:p w:rsidR="002D7703" w:rsidRDefault="002D7703"/>
    <w:p w:rsidR="002D7703" w:rsidRDefault="002D7703"/>
    <w:p w:rsidR="002D7703" w:rsidRDefault="002D7703"/>
    <w:p w:rsidR="002D7703" w:rsidRDefault="002D7703"/>
    <w:p w:rsidR="002D7703" w:rsidRDefault="002D7703"/>
    <w:p w:rsidR="002D7703" w:rsidRDefault="002D7703"/>
    <w:p w:rsidR="002D7703" w:rsidRDefault="002D7703"/>
    <w:p w:rsidR="002D7703" w:rsidRDefault="002D7703"/>
    <w:p w:rsidR="002D7703" w:rsidRDefault="002D77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43F01" w:rsidRPr="00BF02A4" w:rsidTr="00BF02A4">
        <w:tc>
          <w:tcPr>
            <w:tcW w:w="1101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43F01" w:rsidRPr="00BF02A4" w:rsidRDefault="00E43F01" w:rsidP="0097336C">
            <w:pPr>
              <w:bidi/>
              <w:jc w:val="center"/>
              <w:rPr>
                <w:rFonts w:cstheme="minorHAnsi"/>
                <w:sz w:val="36"/>
                <w:szCs w:val="36"/>
              </w:rPr>
            </w:pPr>
            <w:r w:rsidRPr="00BF02A4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قائمة</w:t>
            </w:r>
            <w:r w:rsidRPr="00BF02A4">
              <w:rPr>
                <w:rFonts w:cstheme="minorHAnsi"/>
                <w:b/>
                <w:bCs/>
                <w:sz w:val="36"/>
                <w:szCs w:val="36"/>
                <w:rtl/>
              </w:rPr>
              <w:t xml:space="preserve"> </w:t>
            </w:r>
            <w:r w:rsidRPr="00BF02A4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المتطلبات</w:t>
            </w:r>
            <w:r w:rsidRPr="00BF02A4">
              <w:rPr>
                <w:rFonts w:cstheme="minorHAnsi"/>
                <w:b/>
                <w:bCs/>
                <w:sz w:val="36"/>
                <w:szCs w:val="36"/>
                <w:rtl/>
              </w:rPr>
              <w:t xml:space="preserve"> </w:t>
            </w:r>
            <w:r w:rsidRPr="00BF02A4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عند</w:t>
            </w:r>
            <w:r w:rsidRPr="00BF02A4">
              <w:rPr>
                <w:rFonts w:cstheme="minorHAnsi"/>
                <w:b/>
                <w:bCs/>
                <w:sz w:val="36"/>
                <w:szCs w:val="36"/>
                <w:rtl/>
              </w:rPr>
              <w:t xml:space="preserve"> </w:t>
            </w:r>
            <w:r w:rsidRPr="00BF02A4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تقديم</w:t>
            </w:r>
            <w:r w:rsidRPr="00BF02A4">
              <w:rPr>
                <w:rFonts w:cstheme="minorHAnsi"/>
                <w:b/>
                <w:bCs/>
                <w:sz w:val="36"/>
                <w:szCs w:val="36"/>
                <w:rtl/>
              </w:rPr>
              <w:t xml:space="preserve"> </w:t>
            </w:r>
            <w:r w:rsidRPr="00BF02A4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طلب</w:t>
            </w:r>
            <w:r w:rsidRPr="00BF02A4">
              <w:rPr>
                <w:rFonts w:cstheme="minorHAnsi"/>
                <w:b/>
                <w:bCs/>
                <w:sz w:val="36"/>
                <w:szCs w:val="36"/>
                <w:rtl/>
              </w:rPr>
              <w:t xml:space="preserve"> </w:t>
            </w:r>
            <w:r w:rsidRPr="00BF02A4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إجراء</w:t>
            </w:r>
            <w:r w:rsidRPr="00BF02A4">
              <w:rPr>
                <w:rFonts w:cstheme="minorHAnsi"/>
                <w:b/>
                <w:bCs/>
                <w:sz w:val="36"/>
                <w:szCs w:val="36"/>
                <w:rtl/>
              </w:rPr>
              <w:t xml:space="preserve"> </w:t>
            </w:r>
            <w:r w:rsidRPr="00BF02A4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بحث</w:t>
            </w:r>
            <w:r w:rsidRPr="00BF02A4">
              <w:rPr>
                <w:rFonts w:cstheme="minorHAnsi"/>
                <w:b/>
                <w:bCs/>
                <w:sz w:val="36"/>
                <w:szCs w:val="36"/>
                <w:rtl/>
              </w:rPr>
              <w:t xml:space="preserve"> </w:t>
            </w:r>
            <w:r w:rsidRPr="00BF02A4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خارجي</w:t>
            </w:r>
          </w:p>
        </w:tc>
      </w:tr>
      <w:tr w:rsidR="00BF02A4" w:rsidTr="00BF02A4">
        <w:tc>
          <w:tcPr>
            <w:tcW w:w="11016" w:type="dxa"/>
            <w:tcBorders>
              <w:left w:val="nil"/>
              <w:bottom w:val="nil"/>
              <w:right w:val="nil"/>
            </w:tcBorders>
          </w:tcPr>
          <w:p w:rsidR="00BF02A4" w:rsidRDefault="00BF02A4" w:rsidP="00BF02A4">
            <w:pPr>
              <w:bidi/>
            </w:pPr>
          </w:p>
        </w:tc>
      </w:tr>
      <w:tr w:rsidR="00E43F01" w:rsidTr="00BF02A4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43F01" w:rsidRDefault="00E43F01" w:rsidP="0097336C">
            <w:pPr>
              <w:bidi/>
            </w:pPr>
          </w:p>
        </w:tc>
      </w:tr>
      <w:tr w:rsidR="00E43F01" w:rsidRPr="00BE5A67" w:rsidTr="00BE5A67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43F01" w:rsidRPr="00BE5A67" w:rsidRDefault="0097336C" w:rsidP="0097336C">
            <w:pPr>
              <w:bidi/>
              <w:jc w:val="both"/>
              <w:rPr>
                <w:rFonts w:cstheme="minorHAnsi"/>
                <w:sz w:val="28"/>
                <w:szCs w:val="28"/>
              </w:rPr>
            </w:pP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رجاء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تأكد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إرفاق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ما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يلي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مع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نموذج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طلب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إجراء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بحث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خارجي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فور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إكمال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مقترح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تقديم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بحث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وترتيب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مواد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حسب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ما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يلي</w:t>
            </w:r>
            <w:r w:rsidRPr="00BE5A67">
              <w:rPr>
                <w:rFonts w:cstheme="minorHAnsi"/>
                <w:sz w:val="28"/>
                <w:szCs w:val="28"/>
                <w:rtl/>
              </w:rPr>
              <w:t>:</w:t>
            </w:r>
          </w:p>
        </w:tc>
      </w:tr>
      <w:tr w:rsidR="00E43F01" w:rsidTr="00BF02A4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43F01" w:rsidRPr="0097336C" w:rsidRDefault="00E43F01" w:rsidP="0097336C">
            <w:pPr>
              <w:bidi/>
              <w:rPr>
                <w:rFonts w:cstheme="minorHAnsi"/>
                <w:sz w:val="24"/>
                <w:szCs w:val="24"/>
              </w:rPr>
            </w:pPr>
          </w:p>
        </w:tc>
      </w:tr>
      <w:tr w:rsidR="00E43F01" w:rsidRPr="00BE5A67" w:rsidTr="00BF02A4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97336C" w:rsidRPr="00BE5A67" w:rsidRDefault="0097336C" w:rsidP="00BE5A67">
            <w:pPr>
              <w:numPr>
                <w:ilvl w:val="0"/>
                <w:numId w:val="8"/>
              </w:numPr>
              <w:tabs>
                <w:tab w:val="clear" w:pos="397"/>
                <w:tab w:val="num" w:pos="720"/>
              </w:tabs>
              <w:bidi/>
              <w:spacing w:line="360" w:lineRule="auto"/>
              <w:ind w:left="720" w:hanging="360"/>
              <w:jc w:val="lowKashida"/>
              <w:rPr>
                <w:rFonts w:cstheme="minorHAnsi"/>
                <w:sz w:val="28"/>
                <w:szCs w:val="28"/>
              </w:rPr>
            </w:pP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نموذج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طلب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معبئاً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بشكل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كامل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وموقع</w:t>
            </w:r>
            <w:r w:rsidRPr="00BE5A67">
              <w:rPr>
                <w:rFonts w:cstheme="minorHAnsi"/>
                <w:sz w:val="28"/>
                <w:szCs w:val="28"/>
                <w:rtl/>
              </w:rPr>
              <w:t>.</w:t>
            </w:r>
          </w:p>
          <w:p w:rsidR="0097336C" w:rsidRPr="00BE5A67" w:rsidRDefault="0097336C" w:rsidP="00BE5A67">
            <w:pPr>
              <w:numPr>
                <w:ilvl w:val="0"/>
                <w:numId w:val="8"/>
              </w:numPr>
              <w:tabs>
                <w:tab w:val="clear" w:pos="397"/>
                <w:tab w:val="num" w:pos="720"/>
              </w:tabs>
              <w:bidi/>
              <w:spacing w:line="360" w:lineRule="auto"/>
              <w:ind w:left="720" w:hanging="360"/>
              <w:jc w:val="lowKashida"/>
              <w:rPr>
                <w:rFonts w:cstheme="minorHAnsi"/>
                <w:sz w:val="28"/>
                <w:szCs w:val="28"/>
              </w:rPr>
            </w:pP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خطاب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مستشار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كلية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أو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جامعة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أو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مرشد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منظمة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أبحاث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يُذكر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فيه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عتماد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مشروع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مقترح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قبل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كلية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أو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جامعة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أو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منظمة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أبحاث</w:t>
            </w:r>
            <w:r w:rsidRPr="00BE5A67">
              <w:rPr>
                <w:rFonts w:cstheme="minorHAnsi"/>
                <w:sz w:val="28"/>
                <w:szCs w:val="28"/>
                <w:rtl/>
              </w:rPr>
              <w:t>.</w:t>
            </w:r>
          </w:p>
          <w:p w:rsidR="0097336C" w:rsidRPr="00BE5A67" w:rsidRDefault="0097336C" w:rsidP="00BE5A67">
            <w:pPr>
              <w:numPr>
                <w:ilvl w:val="0"/>
                <w:numId w:val="8"/>
              </w:numPr>
              <w:tabs>
                <w:tab w:val="clear" w:pos="397"/>
                <w:tab w:val="num" w:pos="720"/>
              </w:tabs>
              <w:bidi/>
              <w:spacing w:line="360" w:lineRule="auto"/>
              <w:ind w:left="720" w:hanging="360"/>
              <w:jc w:val="lowKashida"/>
              <w:rPr>
                <w:rFonts w:cstheme="minorHAnsi"/>
                <w:sz w:val="28"/>
                <w:szCs w:val="28"/>
              </w:rPr>
            </w:pP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نسخ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وسائل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بحث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BE5A67">
              <w:rPr>
                <w:rFonts w:cstheme="minorHAnsi"/>
                <w:sz w:val="28"/>
                <w:szCs w:val="28"/>
                <w:rtl/>
              </w:rPr>
              <w:t>/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أو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مواد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تعليمية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بما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في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ذلك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اختبارات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مطابقة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للمعايير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ونماذج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استطلاع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والاستبانة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وأسئلة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مقابلات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...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خ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. </w:t>
            </w:r>
          </w:p>
          <w:p w:rsidR="0097336C" w:rsidRPr="00BE5A67" w:rsidRDefault="0097336C" w:rsidP="00BE5A67">
            <w:pPr>
              <w:numPr>
                <w:ilvl w:val="0"/>
                <w:numId w:val="8"/>
              </w:numPr>
              <w:tabs>
                <w:tab w:val="clear" w:pos="397"/>
                <w:tab w:val="num" w:pos="720"/>
              </w:tabs>
              <w:bidi/>
              <w:spacing w:line="360" w:lineRule="auto"/>
              <w:ind w:left="720" w:hanging="360"/>
              <w:jc w:val="lowKashida"/>
              <w:rPr>
                <w:rFonts w:cstheme="minorHAnsi"/>
                <w:sz w:val="28"/>
                <w:szCs w:val="28"/>
              </w:rPr>
            </w:pP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نسخة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نموذج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موافقة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(</w:t>
            </w:r>
            <w:r w:rsidRPr="00BE5A67">
              <w:rPr>
                <w:rFonts w:cstheme="minorHAnsi"/>
                <w:sz w:val="28"/>
                <w:szCs w:val="28"/>
              </w:rPr>
              <w:t>Consent form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)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على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مشاركة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قبل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مريض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أو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يستدعي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ستبيانه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(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إذا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دعت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حاجة</w:t>
            </w:r>
            <w:r w:rsidRPr="00BE5A67">
              <w:rPr>
                <w:rFonts w:cstheme="minorHAnsi"/>
                <w:sz w:val="28"/>
                <w:szCs w:val="28"/>
                <w:rtl/>
              </w:rPr>
              <w:t>).</w:t>
            </w:r>
          </w:p>
          <w:p w:rsidR="0097336C" w:rsidRPr="00BE5A67" w:rsidRDefault="0097336C" w:rsidP="00BE5A67">
            <w:pPr>
              <w:numPr>
                <w:ilvl w:val="0"/>
                <w:numId w:val="8"/>
              </w:numPr>
              <w:tabs>
                <w:tab w:val="clear" w:pos="397"/>
                <w:tab w:val="num" w:pos="720"/>
              </w:tabs>
              <w:bidi/>
              <w:spacing w:line="360" w:lineRule="auto"/>
              <w:ind w:left="720" w:hanging="360"/>
              <w:jc w:val="lowKashida"/>
              <w:rPr>
                <w:rFonts w:cstheme="minorHAnsi"/>
                <w:sz w:val="28"/>
                <w:szCs w:val="28"/>
              </w:rPr>
            </w:pP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وصف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دراسة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والذي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يجب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أن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يُعد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بحيث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تكون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فيه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مسافة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بين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أسطر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مزدوجة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وأن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يكون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في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حوالي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خمس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صفحات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متضمن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معلومات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تالية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: </w:t>
            </w:r>
          </w:p>
          <w:p w:rsidR="0097336C" w:rsidRPr="00BE5A67" w:rsidRDefault="0097336C" w:rsidP="00BE5A67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jc w:val="lowKashida"/>
              <w:rPr>
                <w:rFonts w:cstheme="minorHAnsi"/>
                <w:sz w:val="28"/>
                <w:szCs w:val="28"/>
                <w:rtl/>
              </w:rPr>
            </w:pP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غرض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مشروع</w:t>
            </w:r>
            <w:r w:rsidRPr="00BE5A67">
              <w:rPr>
                <w:rFonts w:cstheme="minorHAnsi"/>
                <w:sz w:val="28"/>
                <w:szCs w:val="28"/>
                <w:rtl/>
              </w:rPr>
              <w:t>/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دراسة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(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وقت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متوقع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لإتمام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دراسة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أو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جدول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مشروع</w:t>
            </w:r>
            <w:r w:rsidRPr="00BE5A67">
              <w:rPr>
                <w:rFonts w:cstheme="minorHAnsi"/>
                <w:sz w:val="28"/>
                <w:szCs w:val="28"/>
                <w:rtl/>
              </w:rPr>
              <w:t>).</w:t>
            </w:r>
          </w:p>
          <w:p w:rsidR="0097336C" w:rsidRPr="00BE5A67" w:rsidRDefault="0097336C" w:rsidP="00BE5A67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jc w:val="lowKashida"/>
              <w:rPr>
                <w:rFonts w:cstheme="minorHAnsi"/>
                <w:sz w:val="28"/>
                <w:szCs w:val="28"/>
                <w:rtl/>
              </w:rPr>
            </w:pP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تحديد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ما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سيناقشه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مشروع</w:t>
            </w:r>
            <w:r w:rsidRPr="00BE5A67">
              <w:rPr>
                <w:rFonts w:cstheme="minorHAnsi"/>
                <w:sz w:val="28"/>
                <w:szCs w:val="28"/>
                <w:rtl/>
              </w:rPr>
              <w:t>:</w:t>
            </w:r>
          </w:p>
          <w:p w:rsidR="00BE5A67" w:rsidRPr="00BE5A67" w:rsidRDefault="0097336C" w:rsidP="00BE5A67">
            <w:pPr>
              <w:numPr>
                <w:ilvl w:val="2"/>
                <w:numId w:val="11"/>
              </w:numPr>
              <w:bidi/>
              <w:spacing w:line="360" w:lineRule="auto"/>
              <w:ind w:left="1440"/>
              <w:jc w:val="lowKashida"/>
              <w:rPr>
                <w:rFonts w:cstheme="minorHAnsi"/>
                <w:sz w:val="28"/>
                <w:szCs w:val="28"/>
              </w:rPr>
            </w:pP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BE5A67" w:rsidRPr="00BE5A67">
              <w:rPr>
                <w:rFonts w:ascii="Arial" w:hAnsi="Arial" w:cs="Arial" w:hint="cs"/>
                <w:sz w:val="28"/>
                <w:szCs w:val="28"/>
                <w:rtl/>
              </w:rPr>
              <w:t>المنهجية</w:t>
            </w:r>
            <w:r w:rsidR="00BE5A67" w:rsidRPr="00BE5A67">
              <w:rPr>
                <w:rFonts w:cstheme="minorHAnsi"/>
                <w:sz w:val="28"/>
                <w:szCs w:val="28"/>
                <w:rtl/>
              </w:rPr>
              <w:t>/</w:t>
            </w:r>
            <w:r w:rsidR="00BE5A67" w:rsidRPr="00BE5A67">
              <w:rPr>
                <w:rFonts w:ascii="Arial" w:hAnsi="Arial" w:cs="Arial" w:hint="cs"/>
                <w:sz w:val="28"/>
                <w:szCs w:val="28"/>
                <w:rtl/>
              </w:rPr>
              <w:t>إجراءات</w:t>
            </w:r>
            <w:r w:rsidR="00BE5A67"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BE5A67" w:rsidRPr="00BE5A67">
              <w:rPr>
                <w:rFonts w:ascii="Arial" w:hAnsi="Arial" w:cs="Arial" w:hint="cs"/>
                <w:sz w:val="28"/>
                <w:szCs w:val="28"/>
                <w:rtl/>
              </w:rPr>
              <w:t>تجميع</w:t>
            </w:r>
            <w:r w:rsidR="00BE5A67"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BE5A67" w:rsidRPr="00BE5A67">
              <w:rPr>
                <w:rFonts w:ascii="Arial" w:hAnsi="Arial" w:cs="Arial" w:hint="cs"/>
                <w:sz w:val="28"/>
                <w:szCs w:val="28"/>
                <w:rtl/>
              </w:rPr>
              <w:t>البيانات</w:t>
            </w:r>
            <w:r w:rsidR="00BE5A67"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BE5A67" w:rsidRPr="00BE5A67">
              <w:rPr>
                <w:rFonts w:ascii="Arial" w:hAnsi="Arial" w:cs="Arial" w:hint="cs"/>
                <w:sz w:val="28"/>
                <w:szCs w:val="28"/>
                <w:rtl/>
              </w:rPr>
              <w:t>بما</w:t>
            </w:r>
            <w:r w:rsidR="00BE5A67"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BE5A67" w:rsidRPr="00BE5A67">
              <w:rPr>
                <w:rFonts w:ascii="Arial" w:hAnsi="Arial" w:cs="Arial" w:hint="cs"/>
                <w:sz w:val="28"/>
                <w:szCs w:val="28"/>
                <w:rtl/>
              </w:rPr>
              <w:t>في</w:t>
            </w:r>
            <w:r w:rsidR="00BE5A67"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BE5A67" w:rsidRPr="00BE5A67">
              <w:rPr>
                <w:rFonts w:ascii="Arial" w:hAnsi="Arial" w:cs="Arial" w:hint="cs"/>
                <w:sz w:val="28"/>
                <w:szCs w:val="28"/>
                <w:rtl/>
              </w:rPr>
              <w:t>ذلك</w:t>
            </w:r>
            <w:r w:rsidR="00BE5A67"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BE5A67" w:rsidRPr="00BE5A67">
              <w:rPr>
                <w:rFonts w:ascii="Arial" w:hAnsi="Arial" w:cs="Arial" w:hint="cs"/>
                <w:sz w:val="28"/>
                <w:szCs w:val="28"/>
                <w:rtl/>
              </w:rPr>
              <w:t>توضيح</w:t>
            </w:r>
            <w:r w:rsidR="00BE5A67"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BE5A67" w:rsidRPr="00BE5A67">
              <w:rPr>
                <w:rFonts w:ascii="Arial" w:hAnsi="Arial" w:cs="Arial" w:hint="cs"/>
                <w:sz w:val="28"/>
                <w:szCs w:val="28"/>
                <w:rtl/>
              </w:rPr>
              <w:t>نوع</w:t>
            </w:r>
            <w:r w:rsidR="00BE5A67"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BE5A67" w:rsidRPr="00BE5A67">
              <w:rPr>
                <w:rFonts w:ascii="Arial" w:hAnsi="Arial" w:cs="Arial" w:hint="cs"/>
                <w:sz w:val="28"/>
                <w:szCs w:val="28"/>
                <w:rtl/>
              </w:rPr>
              <w:t>البيانات</w:t>
            </w:r>
            <w:r w:rsidR="00BE5A67"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BE5A67" w:rsidRPr="00BE5A67">
              <w:rPr>
                <w:rFonts w:ascii="Arial" w:hAnsi="Arial" w:cs="Arial" w:hint="cs"/>
                <w:sz w:val="28"/>
                <w:szCs w:val="28"/>
                <w:rtl/>
              </w:rPr>
              <w:t>المطلوبة</w:t>
            </w:r>
            <w:r w:rsidR="00BE5A67"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BE5A67" w:rsidRPr="00BE5A67">
              <w:rPr>
                <w:rFonts w:ascii="Arial" w:hAnsi="Arial" w:cs="Arial" w:hint="cs"/>
                <w:sz w:val="28"/>
                <w:szCs w:val="28"/>
                <w:rtl/>
              </w:rPr>
              <w:t>التي</w:t>
            </w:r>
            <w:r w:rsidR="00BE5A67"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BE5A67" w:rsidRPr="00BE5A67">
              <w:rPr>
                <w:rFonts w:ascii="Arial" w:hAnsi="Arial" w:cs="Arial" w:hint="cs"/>
                <w:sz w:val="28"/>
                <w:szCs w:val="28"/>
                <w:rtl/>
              </w:rPr>
              <w:t>سيتم</w:t>
            </w:r>
            <w:r w:rsidR="00BE5A67"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BE5A67" w:rsidRPr="00BE5A67">
              <w:rPr>
                <w:rFonts w:ascii="Arial" w:hAnsi="Arial" w:cs="Arial" w:hint="cs"/>
                <w:sz w:val="28"/>
                <w:szCs w:val="28"/>
                <w:rtl/>
              </w:rPr>
              <w:t>تجميعها</w:t>
            </w:r>
            <w:r w:rsidR="00BE5A67"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BE5A67" w:rsidRPr="00BE5A67">
              <w:rPr>
                <w:rFonts w:ascii="Arial" w:hAnsi="Arial" w:cs="Arial" w:hint="cs"/>
                <w:sz w:val="28"/>
                <w:szCs w:val="28"/>
                <w:rtl/>
              </w:rPr>
              <w:t>والشخص</w:t>
            </w:r>
            <w:r w:rsidR="00BE5A67"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BE5A67" w:rsidRPr="00BE5A67">
              <w:rPr>
                <w:rFonts w:ascii="Arial" w:hAnsi="Arial" w:cs="Arial" w:hint="cs"/>
                <w:sz w:val="28"/>
                <w:szCs w:val="28"/>
                <w:rtl/>
              </w:rPr>
              <w:t>الذي</w:t>
            </w:r>
            <w:r w:rsidR="00BE5A67"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BE5A67" w:rsidRPr="00BE5A67">
              <w:rPr>
                <w:rFonts w:ascii="Arial" w:hAnsi="Arial" w:cs="Arial" w:hint="cs"/>
                <w:sz w:val="28"/>
                <w:szCs w:val="28"/>
                <w:rtl/>
              </w:rPr>
              <w:t>سيقوم</w:t>
            </w:r>
            <w:r w:rsidR="00BE5A67"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BE5A67" w:rsidRPr="00BE5A67">
              <w:rPr>
                <w:rFonts w:ascii="Arial" w:hAnsi="Arial" w:cs="Arial" w:hint="cs"/>
                <w:sz w:val="28"/>
                <w:szCs w:val="28"/>
                <w:rtl/>
              </w:rPr>
              <w:t>بتجميعها</w:t>
            </w:r>
            <w:r w:rsidR="00BE5A67"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BE5A67" w:rsidRPr="00BE5A67">
              <w:rPr>
                <w:rFonts w:ascii="Arial" w:hAnsi="Arial" w:cs="Arial" w:hint="cs"/>
                <w:sz w:val="28"/>
                <w:szCs w:val="28"/>
                <w:rtl/>
              </w:rPr>
              <w:t>والوقت</w:t>
            </w:r>
            <w:r w:rsidR="00BE5A67"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BE5A67" w:rsidRPr="00BE5A67">
              <w:rPr>
                <w:rFonts w:ascii="Arial" w:hAnsi="Arial" w:cs="Arial" w:hint="cs"/>
                <w:sz w:val="28"/>
                <w:szCs w:val="28"/>
                <w:rtl/>
              </w:rPr>
              <w:t>المطلوب</w:t>
            </w:r>
            <w:r w:rsidR="00BE5A67"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BE5A67" w:rsidRPr="00BE5A67">
              <w:rPr>
                <w:rFonts w:ascii="Arial" w:hAnsi="Arial" w:cs="Arial" w:hint="cs"/>
                <w:sz w:val="28"/>
                <w:szCs w:val="28"/>
                <w:rtl/>
              </w:rPr>
              <w:t>مع</w:t>
            </w:r>
            <w:r w:rsidR="00BE5A67"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BE5A67" w:rsidRPr="00BE5A67">
              <w:rPr>
                <w:rFonts w:ascii="Arial" w:hAnsi="Arial" w:cs="Arial" w:hint="cs"/>
                <w:sz w:val="28"/>
                <w:szCs w:val="28"/>
                <w:rtl/>
              </w:rPr>
              <w:t>المريض</w:t>
            </w:r>
            <w:r w:rsidR="00BE5A67" w:rsidRPr="00BE5A67">
              <w:rPr>
                <w:rFonts w:cstheme="minorHAnsi"/>
                <w:sz w:val="28"/>
                <w:szCs w:val="28"/>
                <w:rtl/>
              </w:rPr>
              <w:t>.</w:t>
            </w:r>
          </w:p>
          <w:p w:rsidR="00BE5A67" w:rsidRPr="00BE5A67" w:rsidRDefault="00BE5A67" w:rsidP="00BE5A67">
            <w:pPr>
              <w:numPr>
                <w:ilvl w:val="2"/>
                <w:numId w:val="11"/>
              </w:numPr>
              <w:bidi/>
              <w:spacing w:line="360" w:lineRule="auto"/>
              <w:ind w:left="1440"/>
              <w:jc w:val="lowKashida"/>
              <w:rPr>
                <w:rFonts w:cstheme="minorHAnsi"/>
                <w:sz w:val="28"/>
                <w:szCs w:val="28"/>
              </w:rPr>
            </w:pP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خطة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للحصول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على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نموذج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موافقة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مرضى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أو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أولياء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أمور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وخطة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للمحافظة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على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سرية</w:t>
            </w:r>
            <w:r w:rsidRPr="00BE5A67">
              <w:rPr>
                <w:rFonts w:cstheme="minorHAnsi"/>
                <w:sz w:val="28"/>
                <w:szCs w:val="28"/>
                <w:rtl/>
              </w:rPr>
              <w:t>.</w:t>
            </w:r>
          </w:p>
          <w:p w:rsidR="0097336C" w:rsidRPr="00BE5A67" w:rsidRDefault="00BE5A67" w:rsidP="00BE5A67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1440"/>
              <w:jc w:val="lowKashida"/>
              <w:rPr>
                <w:rFonts w:cstheme="minorHAnsi"/>
                <w:sz w:val="28"/>
                <w:szCs w:val="28"/>
                <w:rtl/>
              </w:rPr>
            </w:pP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خطة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لتقييم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نتائج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بحث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مع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قيام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بوصف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أنواع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تحليل</w:t>
            </w:r>
            <w:r w:rsidRPr="00BE5A67">
              <w:rPr>
                <w:rFonts w:cstheme="minorHAnsi"/>
                <w:sz w:val="28"/>
                <w:szCs w:val="28"/>
                <w:rtl/>
              </w:rPr>
              <w:t>.</w:t>
            </w:r>
          </w:p>
          <w:p w:rsidR="0097336C" w:rsidRPr="00BE5A67" w:rsidRDefault="00BE5A67" w:rsidP="00BE5A67">
            <w:pPr>
              <w:numPr>
                <w:ilvl w:val="2"/>
                <w:numId w:val="11"/>
              </w:numPr>
              <w:bidi/>
              <w:spacing w:line="360" w:lineRule="auto"/>
              <w:ind w:left="1440"/>
              <w:jc w:val="lowKashida"/>
              <w:rPr>
                <w:rFonts w:cstheme="minorHAnsi"/>
                <w:sz w:val="28"/>
                <w:szCs w:val="28"/>
              </w:rPr>
            </w:pP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خطة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لنشر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نتائج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بحث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(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نشر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والتقديم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ودرجة</w:t>
            </w:r>
            <w:r w:rsidRPr="00BE5A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E5A67">
              <w:rPr>
                <w:rFonts w:ascii="Arial" w:hAnsi="Arial" w:cs="Arial" w:hint="cs"/>
                <w:sz w:val="28"/>
                <w:szCs w:val="28"/>
                <w:rtl/>
              </w:rPr>
              <w:t>الإنجاز</w:t>
            </w:r>
            <w:r w:rsidRPr="00BE5A67">
              <w:rPr>
                <w:rFonts w:cstheme="minorHAnsi"/>
                <w:sz w:val="28"/>
                <w:szCs w:val="28"/>
                <w:rtl/>
              </w:rPr>
              <w:t>).</w:t>
            </w:r>
          </w:p>
        </w:tc>
      </w:tr>
      <w:tr w:rsidR="00BF02A4" w:rsidTr="00BF02A4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BF02A4" w:rsidRDefault="00BF02A4" w:rsidP="00BF02A4">
            <w:pPr>
              <w:bidi/>
            </w:pPr>
          </w:p>
        </w:tc>
      </w:tr>
      <w:tr w:rsidR="00E43F01" w:rsidTr="00BF02A4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43F01" w:rsidRDefault="00E43F01" w:rsidP="0097336C">
            <w:pPr>
              <w:bidi/>
            </w:pPr>
          </w:p>
        </w:tc>
      </w:tr>
      <w:tr w:rsidR="00E43F01" w:rsidRPr="00BF02A4" w:rsidTr="00BF02A4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43F01" w:rsidRPr="00BF02A4" w:rsidRDefault="00BF02A4" w:rsidP="00CC1EB7">
            <w:pPr>
              <w:rPr>
                <w:rFonts w:cstheme="minorHAnsi"/>
              </w:rPr>
            </w:pPr>
            <w:r w:rsidRPr="00BF02A4">
              <w:rPr>
                <w:rFonts w:cstheme="minorHAnsi"/>
                <w:b/>
                <w:sz w:val="24"/>
                <w:szCs w:val="24"/>
                <w:highlight w:val="yellow"/>
              </w:rPr>
              <w:t>Note:</w:t>
            </w:r>
            <w:r w:rsidRPr="00BF02A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F02A4">
              <w:rPr>
                <w:rFonts w:cstheme="minorHAnsi"/>
                <w:sz w:val="24"/>
                <w:szCs w:val="24"/>
              </w:rPr>
              <w:t xml:space="preserve">Kindly submit your application materials to </w:t>
            </w:r>
            <w:r w:rsidRPr="00BF02A4">
              <w:rPr>
                <w:rFonts w:cstheme="minorHAnsi"/>
                <w:b/>
                <w:sz w:val="24"/>
                <w:szCs w:val="24"/>
              </w:rPr>
              <w:t>Institutional Review Board</w:t>
            </w:r>
            <w:r w:rsidRPr="00BF02A4">
              <w:rPr>
                <w:rFonts w:cstheme="minorHAnsi"/>
                <w:sz w:val="24"/>
                <w:szCs w:val="24"/>
              </w:rPr>
              <w:t xml:space="preserve"> office at 1st Floor (male side), Faculty of Medicine, King Fahad Medical City or you can send through this email </w:t>
            </w:r>
            <w:hyperlink r:id="rId8" w:history="1">
              <w:r w:rsidR="00CC1EB7" w:rsidRPr="00CC1EB7">
                <w:rPr>
                  <w:rStyle w:val="Hyperlink"/>
                  <w:rFonts w:eastAsiaTheme="minorEastAsia"/>
                  <w:b/>
                  <w:noProof/>
                </w:rPr>
                <w:t>InstitutionalReviewBoard@kfmc.med.sa</w:t>
              </w:r>
            </w:hyperlink>
            <w:r w:rsidRPr="00BF02A4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2D7703" w:rsidRDefault="002D7703">
      <w:bookmarkStart w:id="0" w:name="_GoBack"/>
      <w:bookmarkEnd w:id="0"/>
    </w:p>
    <w:sectPr w:rsidR="002D7703" w:rsidSect="003620A3">
      <w:headerReference w:type="default" r:id="rId9"/>
      <w:footerReference w:type="default" r:id="rId10"/>
      <w:pgSz w:w="12240" w:h="15840"/>
      <w:pgMar w:top="360" w:right="720" w:bottom="36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3F6" w:rsidRDefault="00B453F6" w:rsidP="00446E07">
      <w:pPr>
        <w:spacing w:after="0" w:line="240" w:lineRule="auto"/>
      </w:pPr>
      <w:r>
        <w:separator/>
      </w:r>
    </w:p>
  </w:endnote>
  <w:endnote w:type="continuationSeparator" w:id="0">
    <w:p w:rsidR="00B453F6" w:rsidRDefault="00B453F6" w:rsidP="0044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F8" w:rsidRDefault="00D31FF8" w:rsidP="00D31FF8">
    <w:pPr>
      <w:pStyle w:val="Footer"/>
      <w:jc w:val="center"/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This document is a property of King Fahad Medical City Institutional Review Board.</w:t>
    </w:r>
  </w:p>
  <w:p w:rsidR="00D31FF8" w:rsidRDefault="00D31FF8" w:rsidP="00D31FF8">
    <w:pPr>
      <w:pStyle w:val="Footer"/>
      <w:jc w:val="center"/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</w:p>
  <w:p w:rsidR="00BF02A4" w:rsidRPr="00D31FF8" w:rsidRDefault="00D31FF8" w:rsidP="003620A3">
    <w:pPr>
      <w:pStyle w:val="Footer"/>
      <w:rPr>
        <w:sz w:val="20"/>
        <w:szCs w:val="20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KFMC IRB 0</w:t>
    </w:r>
    <w:r w:rsidR="00DD7E2E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5</w:t>
    </w: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.2018</w:t>
    </w:r>
    <w:r w:rsidR="00BF02A4" w:rsidRPr="00D31FF8">
      <w:rPr>
        <w:rFonts w:asciiTheme="majorHAnsi" w:eastAsiaTheme="majorEastAsia" w:hAnsiTheme="majorHAnsi" w:cstheme="majorBid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  <w:r w:rsidR="00BF02A4" w:rsidRPr="00D31FF8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Page </w:t>
    </w:r>
    <w:r w:rsidR="00BF02A4" w:rsidRPr="00D31FF8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begin"/>
    </w:r>
    <w:r w:rsidR="00BF02A4" w:rsidRPr="00D31FF8">
      <w:rPr>
        <w:rFonts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instrText xml:space="preserve"> PAGE   \* MERGEFORMAT </w:instrText>
    </w:r>
    <w:r w:rsidR="00BF02A4" w:rsidRPr="00D31FF8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separate"/>
    </w:r>
    <w:r w:rsidR="00CC1EB7" w:rsidRPr="00CC1EB7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3</w:t>
    </w:r>
    <w:r w:rsidR="00BF02A4" w:rsidRPr="00D31FF8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3F6" w:rsidRDefault="00B453F6" w:rsidP="00446E07">
      <w:pPr>
        <w:spacing w:after="0" w:line="240" w:lineRule="auto"/>
      </w:pPr>
      <w:r>
        <w:separator/>
      </w:r>
    </w:p>
  </w:footnote>
  <w:footnote w:type="continuationSeparator" w:id="0">
    <w:p w:rsidR="00B453F6" w:rsidRDefault="00B453F6" w:rsidP="0044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58"/>
      <w:gridCol w:w="9558"/>
    </w:tblGrid>
    <w:tr w:rsidR="00BF02A4" w:rsidTr="001978D4">
      <w:trPr>
        <w:trHeight w:val="1157"/>
      </w:trPr>
      <w:tc>
        <w:tcPr>
          <w:tcW w:w="1458" w:type="dxa"/>
        </w:tcPr>
        <w:p w:rsidR="00BF02A4" w:rsidRDefault="00BF02A4" w:rsidP="00B02156">
          <w:pPr>
            <w:pStyle w:val="Header"/>
            <w:rPr>
              <w:rFonts w:cstheme="minorHAnsi"/>
            </w:rPr>
          </w:pPr>
          <w:r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58240" behindDoc="1" locked="0" layoutInCell="1" allowOverlap="1" wp14:anchorId="2D7C79AC" wp14:editId="1B548DD5">
                <wp:simplePos x="0" y="0"/>
                <wp:positionH relativeFrom="column">
                  <wp:posOffset>33020</wp:posOffset>
                </wp:positionH>
                <wp:positionV relativeFrom="paragraph">
                  <wp:posOffset>-6086</wp:posOffset>
                </wp:positionV>
                <wp:extent cx="697660" cy="724842"/>
                <wp:effectExtent l="0" t="0" r="7620" b="0"/>
                <wp:wrapNone/>
                <wp:docPr id="1" name="Picture 1" descr="Description: KFM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KFM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660" cy="72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58" w:type="dxa"/>
        </w:tcPr>
        <w:p w:rsidR="00BF02A4" w:rsidRPr="00340496" w:rsidRDefault="00BF02A4" w:rsidP="00B02156">
          <w:pPr>
            <w:pStyle w:val="Header"/>
            <w:jc w:val="center"/>
            <w:rPr>
              <w:rFonts w:eastAsia="Calibri" w:cstheme="minorHAnsi"/>
              <w:b/>
              <w:bCs/>
              <w:color w:val="CC3300"/>
              <w:sz w:val="44"/>
              <w:szCs w:val="44"/>
            </w:rPr>
          </w:pPr>
          <w:r w:rsidRPr="00340496">
            <w:rPr>
              <w:rFonts w:eastAsia="Calibri" w:cstheme="minorHAnsi"/>
              <w:b/>
              <w:bCs/>
              <w:color w:val="31849B" w:themeColor="accent5" w:themeShade="BF"/>
              <w:sz w:val="44"/>
              <w:szCs w:val="44"/>
            </w:rPr>
            <w:t>Institutional Review Board</w:t>
          </w:r>
        </w:p>
        <w:p w:rsidR="00BF02A4" w:rsidRPr="00340496" w:rsidRDefault="00BF02A4" w:rsidP="00B02156">
          <w:pPr>
            <w:pStyle w:val="Header"/>
            <w:jc w:val="center"/>
            <w:rPr>
              <w:rFonts w:eastAsia="Calibri" w:cstheme="minorHAnsi"/>
              <w:b/>
              <w:bCs/>
              <w:color w:val="0000FF"/>
              <w:sz w:val="12"/>
              <w:szCs w:val="12"/>
            </w:rPr>
          </w:pPr>
        </w:p>
        <w:p w:rsidR="00BF02A4" w:rsidRPr="00556C73" w:rsidRDefault="00BF02A4" w:rsidP="001978D4">
          <w:pPr>
            <w:pStyle w:val="Header"/>
            <w:bidi/>
            <w:jc w:val="center"/>
            <w:rPr>
              <w:rFonts w:cstheme="minorHAnsi"/>
              <w:color w:val="003399"/>
              <w:sz w:val="36"/>
              <w:szCs w:val="36"/>
            </w:rPr>
          </w:pPr>
          <w:r w:rsidRPr="00556C73">
            <w:rPr>
              <w:rFonts w:ascii="Arial" w:hAnsi="Arial" w:cs="Arial" w:hint="cs"/>
              <w:b/>
              <w:bCs/>
              <w:color w:val="003399"/>
              <w:sz w:val="36"/>
              <w:szCs w:val="36"/>
              <w:rtl/>
            </w:rPr>
            <w:t>طلب</w:t>
          </w:r>
          <w:r w:rsidRPr="00556C73">
            <w:rPr>
              <w:rFonts w:cstheme="minorHAnsi"/>
              <w:b/>
              <w:bCs/>
              <w:color w:val="003399"/>
              <w:sz w:val="36"/>
              <w:szCs w:val="36"/>
              <w:rtl/>
            </w:rPr>
            <w:t xml:space="preserve"> </w:t>
          </w:r>
          <w:r w:rsidRPr="00556C73">
            <w:rPr>
              <w:rFonts w:ascii="Arial" w:hAnsi="Arial" w:cs="Arial" w:hint="cs"/>
              <w:b/>
              <w:bCs/>
              <w:color w:val="003399"/>
              <w:sz w:val="36"/>
              <w:szCs w:val="36"/>
              <w:rtl/>
            </w:rPr>
            <w:t>إجراء</w:t>
          </w:r>
          <w:r w:rsidRPr="00556C73">
            <w:rPr>
              <w:rFonts w:cstheme="minorHAnsi"/>
              <w:b/>
              <w:bCs/>
              <w:color w:val="003399"/>
              <w:sz w:val="36"/>
              <w:szCs w:val="36"/>
              <w:rtl/>
            </w:rPr>
            <w:t xml:space="preserve"> </w:t>
          </w:r>
          <w:r w:rsidRPr="00556C73">
            <w:rPr>
              <w:rFonts w:ascii="Arial" w:hAnsi="Arial" w:cs="Arial" w:hint="cs"/>
              <w:b/>
              <w:bCs/>
              <w:color w:val="003399"/>
              <w:sz w:val="36"/>
              <w:szCs w:val="36"/>
              <w:rtl/>
            </w:rPr>
            <w:t>بحث</w:t>
          </w:r>
          <w:r w:rsidRPr="00556C73">
            <w:rPr>
              <w:rFonts w:cstheme="minorHAnsi"/>
              <w:b/>
              <w:bCs/>
              <w:color w:val="003399"/>
              <w:sz w:val="36"/>
              <w:szCs w:val="36"/>
              <w:rtl/>
            </w:rPr>
            <w:t xml:space="preserve"> </w:t>
          </w:r>
          <w:r w:rsidRPr="00556C73">
            <w:rPr>
              <w:rFonts w:ascii="Arial" w:hAnsi="Arial" w:cs="Arial" w:hint="cs"/>
              <w:b/>
              <w:bCs/>
              <w:color w:val="003399"/>
              <w:sz w:val="36"/>
              <w:szCs w:val="36"/>
              <w:rtl/>
            </w:rPr>
            <w:t>خارجي</w:t>
          </w:r>
          <w:r w:rsidRPr="00556C73">
            <w:rPr>
              <w:rFonts w:cstheme="minorHAnsi"/>
              <w:b/>
              <w:bCs/>
              <w:color w:val="003399"/>
              <w:sz w:val="36"/>
              <w:szCs w:val="36"/>
              <w:rtl/>
            </w:rPr>
            <w:t xml:space="preserve"> </w:t>
          </w:r>
          <w:r w:rsidRPr="00556C73">
            <w:rPr>
              <w:rFonts w:ascii="Arial" w:hAnsi="Arial" w:cs="Arial" w:hint="cs"/>
              <w:b/>
              <w:bCs/>
              <w:color w:val="003399"/>
              <w:sz w:val="36"/>
              <w:szCs w:val="36"/>
              <w:rtl/>
            </w:rPr>
            <w:t>في</w:t>
          </w:r>
          <w:r w:rsidRPr="00556C73">
            <w:rPr>
              <w:rFonts w:cstheme="minorHAnsi"/>
              <w:b/>
              <w:bCs/>
              <w:color w:val="003399"/>
              <w:sz w:val="36"/>
              <w:szCs w:val="36"/>
              <w:rtl/>
            </w:rPr>
            <w:t xml:space="preserve"> </w:t>
          </w:r>
          <w:r w:rsidRPr="00556C73">
            <w:rPr>
              <w:rFonts w:ascii="Arial" w:hAnsi="Arial" w:cs="Arial" w:hint="cs"/>
              <w:b/>
              <w:bCs/>
              <w:color w:val="003399"/>
              <w:sz w:val="36"/>
              <w:szCs w:val="36"/>
              <w:rtl/>
            </w:rPr>
            <w:t>مدينة</w:t>
          </w:r>
          <w:r w:rsidRPr="00556C73">
            <w:rPr>
              <w:rFonts w:cstheme="minorHAnsi"/>
              <w:b/>
              <w:bCs/>
              <w:color w:val="003399"/>
              <w:sz w:val="36"/>
              <w:szCs w:val="36"/>
              <w:rtl/>
            </w:rPr>
            <w:t xml:space="preserve"> </w:t>
          </w:r>
          <w:r w:rsidRPr="00556C73">
            <w:rPr>
              <w:rFonts w:ascii="Arial" w:hAnsi="Arial" w:cs="Arial" w:hint="cs"/>
              <w:b/>
              <w:bCs/>
              <w:color w:val="003399"/>
              <w:sz w:val="36"/>
              <w:szCs w:val="36"/>
              <w:rtl/>
            </w:rPr>
            <w:t>الملك</w:t>
          </w:r>
          <w:r w:rsidRPr="00556C73">
            <w:rPr>
              <w:rFonts w:cstheme="minorHAnsi"/>
              <w:b/>
              <w:bCs/>
              <w:color w:val="003399"/>
              <w:sz w:val="36"/>
              <w:szCs w:val="36"/>
              <w:rtl/>
            </w:rPr>
            <w:t xml:space="preserve"> </w:t>
          </w:r>
          <w:r w:rsidRPr="00556C73">
            <w:rPr>
              <w:rFonts w:ascii="Arial" w:hAnsi="Arial" w:cs="Arial" w:hint="cs"/>
              <w:b/>
              <w:bCs/>
              <w:color w:val="003399"/>
              <w:sz w:val="36"/>
              <w:szCs w:val="36"/>
              <w:rtl/>
            </w:rPr>
            <w:t>فهد</w:t>
          </w:r>
          <w:r w:rsidRPr="00556C73">
            <w:rPr>
              <w:rFonts w:cstheme="minorHAnsi"/>
              <w:b/>
              <w:bCs/>
              <w:color w:val="003399"/>
              <w:sz w:val="36"/>
              <w:szCs w:val="36"/>
              <w:rtl/>
            </w:rPr>
            <w:t xml:space="preserve"> </w:t>
          </w:r>
          <w:r w:rsidRPr="00556C73">
            <w:rPr>
              <w:rFonts w:ascii="Arial" w:hAnsi="Arial" w:cs="Arial" w:hint="cs"/>
              <w:b/>
              <w:bCs/>
              <w:color w:val="003399"/>
              <w:sz w:val="36"/>
              <w:szCs w:val="36"/>
              <w:rtl/>
            </w:rPr>
            <w:t>الطبية</w:t>
          </w:r>
        </w:p>
      </w:tc>
    </w:tr>
  </w:tbl>
  <w:p w:rsidR="00BF02A4" w:rsidRPr="00C9545F" w:rsidRDefault="00BF02A4" w:rsidP="001B745D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946"/>
    <w:multiLevelType w:val="hybridMultilevel"/>
    <w:tmpl w:val="7624B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367DC0"/>
    <w:multiLevelType w:val="hybridMultilevel"/>
    <w:tmpl w:val="C53E92D2"/>
    <w:lvl w:ilvl="0" w:tplc="290058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sz w:val="24"/>
        <w:szCs w:val="24"/>
      </w:rPr>
    </w:lvl>
    <w:lvl w:ilvl="1" w:tplc="022831A0">
      <w:start w:val="1"/>
      <w:numFmt w:val="arabicAbjad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C62291D0">
      <w:start w:val="1"/>
      <w:numFmt w:val="bullet"/>
      <w:lvlText w:val="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D632106"/>
    <w:multiLevelType w:val="multilevel"/>
    <w:tmpl w:val="4A54DA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0AB4053"/>
    <w:multiLevelType w:val="hybridMultilevel"/>
    <w:tmpl w:val="FFC25C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52F6D"/>
    <w:multiLevelType w:val="hybridMultilevel"/>
    <w:tmpl w:val="4352F6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F2BC7"/>
    <w:multiLevelType w:val="hybridMultilevel"/>
    <w:tmpl w:val="401E11B0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61821090"/>
    <w:multiLevelType w:val="hybridMultilevel"/>
    <w:tmpl w:val="E9E24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86832"/>
    <w:multiLevelType w:val="hybridMultilevel"/>
    <w:tmpl w:val="176E1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73B95"/>
    <w:multiLevelType w:val="hybridMultilevel"/>
    <w:tmpl w:val="78B4EDAE"/>
    <w:lvl w:ilvl="0" w:tplc="1368EC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507658"/>
    <w:multiLevelType w:val="hybridMultilevel"/>
    <w:tmpl w:val="E062B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S0MLMwMzM2sTAzsTRR0lEKTi0uzszPAykwqgUAgK2yJiwAAAA="/>
  </w:docVars>
  <w:rsids>
    <w:rsidRoot w:val="00446E07"/>
    <w:rsid w:val="000632EB"/>
    <w:rsid w:val="000725ED"/>
    <w:rsid w:val="000868F1"/>
    <w:rsid w:val="00090A4B"/>
    <w:rsid w:val="000A2461"/>
    <w:rsid w:val="000C10D7"/>
    <w:rsid w:val="000D2A2D"/>
    <w:rsid w:val="000E2946"/>
    <w:rsid w:val="001579F7"/>
    <w:rsid w:val="001978D4"/>
    <w:rsid w:val="001B745D"/>
    <w:rsid w:val="00251261"/>
    <w:rsid w:val="00277796"/>
    <w:rsid w:val="002D6A7E"/>
    <w:rsid w:val="002D7703"/>
    <w:rsid w:val="002E0E0F"/>
    <w:rsid w:val="002E1AC0"/>
    <w:rsid w:val="00340496"/>
    <w:rsid w:val="00360D51"/>
    <w:rsid w:val="003620A3"/>
    <w:rsid w:val="00363001"/>
    <w:rsid w:val="003C1A5D"/>
    <w:rsid w:val="00446E07"/>
    <w:rsid w:val="004C056E"/>
    <w:rsid w:val="004C10DD"/>
    <w:rsid w:val="004F0344"/>
    <w:rsid w:val="0050533E"/>
    <w:rsid w:val="005452D9"/>
    <w:rsid w:val="00556C73"/>
    <w:rsid w:val="005978FE"/>
    <w:rsid w:val="005B0A33"/>
    <w:rsid w:val="005B5D2B"/>
    <w:rsid w:val="005C44FC"/>
    <w:rsid w:val="005F105B"/>
    <w:rsid w:val="00642BB8"/>
    <w:rsid w:val="006C3A43"/>
    <w:rsid w:val="006F33FE"/>
    <w:rsid w:val="00750430"/>
    <w:rsid w:val="007738BB"/>
    <w:rsid w:val="00785509"/>
    <w:rsid w:val="007E2826"/>
    <w:rsid w:val="007E4D35"/>
    <w:rsid w:val="0082450D"/>
    <w:rsid w:val="00844738"/>
    <w:rsid w:val="008757D3"/>
    <w:rsid w:val="00890791"/>
    <w:rsid w:val="00891B78"/>
    <w:rsid w:val="008E3803"/>
    <w:rsid w:val="008E3E3F"/>
    <w:rsid w:val="0097336C"/>
    <w:rsid w:val="00981715"/>
    <w:rsid w:val="00981E01"/>
    <w:rsid w:val="009A758F"/>
    <w:rsid w:val="009C69AA"/>
    <w:rsid w:val="00A26215"/>
    <w:rsid w:val="00A66EEA"/>
    <w:rsid w:val="00AA4842"/>
    <w:rsid w:val="00AD787B"/>
    <w:rsid w:val="00AF4455"/>
    <w:rsid w:val="00B02156"/>
    <w:rsid w:val="00B453F6"/>
    <w:rsid w:val="00BA2214"/>
    <w:rsid w:val="00BE5A67"/>
    <w:rsid w:val="00BF02A4"/>
    <w:rsid w:val="00C70591"/>
    <w:rsid w:val="00C7066C"/>
    <w:rsid w:val="00C9545F"/>
    <w:rsid w:val="00CC1EB7"/>
    <w:rsid w:val="00D243A3"/>
    <w:rsid w:val="00D31FF8"/>
    <w:rsid w:val="00D53AAD"/>
    <w:rsid w:val="00DA2104"/>
    <w:rsid w:val="00DB1F75"/>
    <w:rsid w:val="00DD7E2E"/>
    <w:rsid w:val="00DE2EAB"/>
    <w:rsid w:val="00E17646"/>
    <w:rsid w:val="00E43F01"/>
    <w:rsid w:val="00E86162"/>
    <w:rsid w:val="00ED74DE"/>
    <w:rsid w:val="00F54364"/>
    <w:rsid w:val="00F65084"/>
    <w:rsid w:val="00F8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5E436F-D78D-4502-9D3C-94B2E497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DA2104"/>
    <w:pPr>
      <w:autoSpaceDE w:val="0"/>
      <w:autoSpaceDN w:val="0"/>
      <w:adjustRightInd w:val="0"/>
      <w:spacing w:after="0" w:line="240" w:lineRule="auto"/>
      <w:outlineLvl w:val="8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07"/>
  </w:style>
  <w:style w:type="paragraph" w:styleId="Footer">
    <w:name w:val="footer"/>
    <w:basedOn w:val="Normal"/>
    <w:link w:val="FooterChar"/>
    <w:uiPriority w:val="99"/>
    <w:unhideWhenUsed/>
    <w:rsid w:val="0044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07"/>
  </w:style>
  <w:style w:type="paragraph" w:styleId="BalloonText">
    <w:name w:val="Balloon Text"/>
    <w:basedOn w:val="Normal"/>
    <w:link w:val="BalloonTextChar"/>
    <w:uiPriority w:val="99"/>
    <w:semiHidden/>
    <w:unhideWhenUsed/>
    <w:rsid w:val="0044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545F"/>
    <w:rPr>
      <w:color w:val="808080"/>
    </w:rPr>
  </w:style>
  <w:style w:type="character" w:customStyle="1" w:styleId="Heading9Char">
    <w:name w:val="Heading 9 Char"/>
    <w:basedOn w:val="DefaultParagraphFont"/>
    <w:link w:val="Heading9"/>
    <w:rsid w:val="00DA2104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1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2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ionalReviewBoard@kfmc.med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3B76B25FA24BC8A745438462C3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C7A0-1B29-41C2-A98B-B6542F94F576}"/>
      </w:docPartPr>
      <w:docPartBody>
        <w:p w:rsidR="0049383A" w:rsidRDefault="0049383A" w:rsidP="0049383A">
          <w:pPr>
            <w:pStyle w:val="DD3B76B25FA24BC8A745438462C3DED8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48E750E1ADC74BF08429636F7C3E6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C90C-E4AC-4404-83EF-AD19DD964C3F}"/>
      </w:docPartPr>
      <w:docPartBody>
        <w:p w:rsidR="0049383A" w:rsidRDefault="0049383A" w:rsidP="0049383A">
          <w:pPr>
            <w:pStyle w:val="48E750E1ADC74BF08429636F7C3E67AF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CBB8500688C2409CADA767B4B219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5BB5A-363B-4F97-9472-D12DE61FD5E2}"/>
      </w:docPartPr>
      <w:docPartBody>
        <w:p w:rsidR="0049383A" w:rsidRDefault="0049383A" w:rsidP="0049383A">
          <w:pPr>
            <w:pStyle w:val="CBB8500688C2409CADA767B4B2195716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3E034A662FF34E09A7C40DC65181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25594-C9B3-490D-9B42-3A9B45426632}"/>
      </w:docPartPr>
      <w:docPartBody>
        <w:p w:rsidR="0049383A" w:rsidRDefault="0049383A" w:rsidP="0049383A">
          <w:pPr>
            <w:pStyle w:val="3E034A662FF34E09A7C40DC6518192A3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5D6B3A98F16C4A55B7FFDAEF6364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CCD5-3BF8-435D-B846-6955B2A015E9}"/>
      </w:docPartPr>
      <w:docPartBody>
        <w:p w:rsidR="0049383A" w:rsidRDefault="0049383A" w:rsidP="0049383A">
          <w:pPr>
            <w:pStyle w:val="5D6B3A98F16C4A55B7FFDAEF6364E573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36612CC0015340C6A54ADE4BBA738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AA832-D211-4014-ABCE-E8DCE3DB56E7}"/>
      </w:docPartPr>
      <w:docPartBody>
        <w:p w:rsidR="0049383A" w:rsidRDefault="0049383A" w:rsidP="0049383A">
          <w:pPr>
            <w:pStyle w:val="36612CC0015340C6A54ADE4BBA7388DD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8A42B7971844492EBD24DBA77BE2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DE865-C0B1-40B9-9EFB-894E3E67B0AB}"/>
      </w:docPartPr>
      <w:docPartBody>
        <w:p w:rsidR="0049383A" w:rsidRDefault="0049383A" w:rsidP="0049383A">
          <w:pPr>
            <w:pStyle w:val="8A42B7971844492EBD24DBA77BE2D11D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6957F90883704CE8A945E8845514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D982C-7ACE-437E-AD66-F18044827A4F}"/>
      </w:docPartPr>
      <w:docPartBody>
        <w:p w:rsidR="0049383A" w:rsidRDefault="0049383A" w:rsidP="0049383A">
          <w:pPr>
            <w:pStyle w:val="6957F90883704CE8A945E8845514F156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A77FB62F284149BE8A292981E80E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AA69-B698-4237-84D9-EABAFE3394CD}"/>
      </w:docPartPr>
      <w:docPartBody>
        <w:p w:rsidR="0049383A" w:rsidRDefault="0049383A" w:rsidP="0049383A">
          <w:pPr>
            <w:pStyle w:val="A77FB62F284149BE8A292981E80E8407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B0F5A81514014E93A8B865001EEB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9900E-416C-466B-B8E9-1BAA7AF38614}"/>
      </w:docPartPr>
      <w:docPartBody>
        <w:p w:rsidR="0049383A" w:rsidRDefault="0049383A" w:rsidP="0049383A">
          <w:pPr>
            <w:pStyle w:val="B0F5A81514014E93A8B865001EEB96E9"/>
          </w:pPr>
          <w:r w:rsidRPr="009A7D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83A"/>
    <w:rsid w:val="00177822"/>
    <w:rsid w:val="0049383A"/>
    <w:rsid w:val="00607DB9"/>
    <w:rsid w:val="00614858"/>
    <w:rsid w:val="006A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83A"/>
    <w:rPr>
      <w:color w:val="808080"/>
    </w:rPr>
  </w:style>
  <w:style w:type="paragraph" w:customStyle="1" w:styleId="DD3B76B25FA24BC8A745438462C3DED8">
    <w:name w:val="DD3B76B25FA24BC8A745438462C3DED8"/>
    <w:rsid w:val="0049383A"/>
  </w:style>
  <w:style w:type="paragraph" w:customStyle="1" w:styleId="48E750E1ADC74BF08429636F7C3E67AF">
    <w:name w:val="48E750E1ADC74BF08429636F7C3E67AF"/>
    <w:rsid w:val="0049383A"/>
  </w:style>
  <w:style w:type="paragraph" w:customStyle="1" w:styleId="CBB8500688C2409CADA767B4B2195716">
    <w:name w:val="CBB8500688C2409CADA767B4B2195716"/>
    <w:rsid w:val="0049383A"/>
  </w:style>
  <w:style w:type="paragraph" w:customStyle="1" w:styleId="3E034A662FF34E09A7C40DC6518192A3">
    <w:name w:val="3E034A662FF34E09A7C40DC6518192A3"/>
    <w:rsid w:val="0049383A"/>
  </w:style>
  <w:style w:type="paragraph" w:customStyle="1" w:styleId="5D6B3A98F16C4A55B7FFDAEF6364E573">
    <w:name w:val="5D6B3A98F16C4A55B7FFDAEF6364E573"/>
    <w:rsid w:val="0049383A"/>
  </w:style>
  <w:style w:type="paragraph" w:customStyle="1" w:styleId="36612CC0015340C6A54ADE4BBA7388DD">
    <w:name w:val="36612CC0015340C6A54ADE4BBA7388DD"/>
    <w:rsid w:val="0049383A"/>
  </w:style>
  <w:style w:type="paragraph" w:customStyle="1" w:styleId="8A42B7971844492EBD24DBA77BE2D11D">
    <w:name w:val="8A42B7971844492EBD24DBA77BE2D11D"/>
    <w:rsid w:val="0049383A"/>
  </w:style>
  <w:style w:type="paragraph" w:customStyle="1" w:styleId="6957F90883704CE8A945E8845514F156">
    <w:name w:val="6957F90883704CE8A945E8845514F156"/>
    <w:rsid w:val="0049383A"/>
  </w:style>
  <w:style w:type="paragraph" w:customStyle="1" w:styleId="A77FB62F284149BE8A292981E80E8407">
    <w:name w:val="A77FB62F284149BE8A292981E80E8407"/>
    <w:rsid w:val="0049383A"/>
  </w:style>
  <w:style w:type="paragraph" w:customStyle="1" w:styleId="B0F5A81514014E93A8B865001EEB96E9">
    <w:name w:val="B0F5A81514014E93A8B865001EEB96E9"/>
    <w:rsid w:val="0049383A"/>
  </w:style>
  <w:style w:type="paragraph" w:customStyle="1" w:styleId="2D1A8EDAE3904EBB8E0CC77C9BF121C7">
    <w:name w:val="2D1A8EDAE3904EBB8E0CC77C9BF121C7"/>
    <w:rsid w:val="0049383A"/>
  </w:style>
  <w:style w:type="paragraph" w:customStyle="1" w:styleId="31413196B21B4837AE4C03DD5EE5ECF6">
    <w:name w:val="31413196B21B4837AE4C03DD5EE5ECF6"/>
    <w:rsid w:val="0049383A"/>
  </w:style>
  <w:style w:type="paragraph" w:customStyle="1" w:styleId="3C1BCB7D943E403884E4E7C512F8698D">
    <w:name w:val="3C1BCB7D943E403884E4E7C512F8698D"/>
    <w:rsid w:val="0049383A"/>
  </w:style>
  <w:style w:type="paragraph" w:customStyle="1" w:styleId="D10C07B7F0454B5F9B03293C16279556">
    <w:name w:val="D10C07B7F0454B5F9B03293C16279556"/>
    <w:rsid w:val="0049383A"/>
  </w:style>
  <w:style w:type="paragraph" w:customStyle="1" w:styleId="46E97B354CDD4E3DAAAD7506A8D6C794">
    <w:name w:val="46E97B354CDD4E3DAAAD7506A8D6C794"/>
    <w:rsid w:val="0049383A"/>
  </w:style>
  <w:style w:type="paragraph" w:customStyle="1" w:styleId="069B12D81615461CB1F5D924F7D02199">
    <w:name w:val="069B12D81615461CB1F5D924F7D02199"/>
    <w:rsid w:val="0049383A"/>
  </w:style>
  <w:style w:type="paragraph" w:customStyle="1" w:styleId="6E3A88FA46F64437B0B1B7605912EBEA">
    <w:name w:val="6E3A88FA46F64437B0B1B7605912EBEA"/>
    <w:rsid w:val="0049383A"/>
  </w:style>
  <w:style w:type="paragraph" w:customStyle="1" w:styleId="E37146678B464A41B32174E8709AAB97">
    <w:name w:val="E37146678B464A41B32174E8709AAB97"/>
    <w:rsid w:val="0049383A"/>
  </w:style>
  <w:style w:type="paragraph" w:customStyle="1" w:styleId="2F9DFE06A5C7491CA35A60B38A610426">
    <w:name w:val="2F9DFE06A5C7491CA35A60B38A610426"/>
    <w:rsid w:val="0049383A"/>
  </w:style>
  <w:style w:type="paragraph" w:customStyle="1" w:styleId="B2BD346E4AEC498FB75417DF39D71070">
    <w:name w:val="B2BD346E4AEC498FB75417DF39D71070"/>
    <w:rsid w:val="00493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D5EA0E255554AB58F88AEC879F8C9" ma:contentTypeVersion="1" ma:contentTypeDescription="Create a new document." ma:contentTypeScope="" ma:versionID="f013f197f146d6b4d7e6b97c31c89e85">
  <xsd:schema xmlns:xsd="http://www.w3.org/2001/XMLSchema" xmlns:xs="http://www.w3.org/2001/XMLSchema" xmlns:p="http://schemas.microsoft.com/office/2006/metadata/properties" xmlns:ns2="5113d88d-0e69-47f9-8e83-920be07188d0" targetNamespace="http://schemas.microsoft.com/office/2006/metadata/properties" ma:root="true" ma:fieldsID="ddc93fabc456ec5483cf3b7326241af7" ns2:_="">
    <xsd:import namespace="5113d88d-0e69-47f9-8e83-920be07188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3d88d-0e69-47f9-8e83-920be0718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13d88d-0e69-47f9-8e83-920be07188d0">2P5NNHVRVCP3-768893698-64</_dlc_DocId>
    <_dlc_DocIdUrl xmlns="5113d88d-0e69-47f9-8e83-920be07188d0">
      <Url>http://www.kfmc.med.sa/EN/ERS/_layouts/15/DocIdRedir.aspx?ID=2P5NNHVRVCP3-768893698-64</Url>
      <Description>2P5NNHVRVCP3-768893698-64</Description>
    </_dlc_DocIdUrl>
  </documentManagement>
</p:properties>
</file>

<file path=customXml/itemProps1.xml><?xml version="1.0" encoding="utf-8"?>
<ds:datastoreItem xmlns:ds="http://schemas.openxmlformats.org/officeDocument/2006/customXml" ds:itemID="{0CDCDE94-985B-4B23-AA9D-FA91E2877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BB747-DA37-4FA3-9644-C52325A14218}"/>
</file>

<file path=customXml/itemProps3.xml><?xml version="1.0" encoding="utf-8"?>
<ds:datastoreItem xmlns:ds="http://schemas.openxmlformats.org/officeDocument/2006/customXml" ds:itemID="{8D0379F3-D7DA-4BE0-AC2A-191B2A086B8C}"/>
</file>

<file path=customXml/itemProps4.xml><?xml version="1.0" encoding="utf-8"?>
<ds:datastoreItem xmlns:ds="http://schemas.openxmlformats.org/officeDocument/2006/customXml" ds:itemID="{7C54129F-2419-4A9E-A65E-B93E61DDC8A8}"/>
</file>

<file path=customXml/itemProps5.xml><?xml version="1.0" encoding="utf-8"?>
<ds:datastoreItem xmlns:ds="http://schemas.openxmlformats.org/officeDocument/2006/customXml" ds:itemID="{858B735F-1073-4CAA-AFA1-86FB52AF4C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S. Arce</dc:creator>
  <cp:lastModifiedBy>Cecile S. Arce</cp:lastModifiedBy>
  <cp:revision>46</cp:revision>
  <dcterms:created xsi:type="dcterms:W3CDTF">2017-02-20T07:36:00Z</dcterms:created>
  <dcterms:modified xsi:type="dcterms:W3CDTF">2018-08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D5EA0E255554AB58F88AEC879F8C9</vt:lpwstr>
  </property>
  <property fmtid="{D5CDD505-2E9C-101B-9397-08002B2CF9AE}" pid="3" name="_dlc_DocIdItemGuid">
    <vt:lpwstr>b1cf59e0-b4c2-413c-b45b-38574cef9d80</vt:lpwstr>
  </property>
</Properties>
</file>